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18C86" w14:textId="140E6561" w:rsidR="00E35586" w:rsidRDefault="00E35586" w:rsidP="00E35586">
      <w:pPr>
        <w:pStyle w:val="Kop1"/>
        <w:spacing w:after="0"/>
        <w:rPr>
          <w:rFonts w:ascii="Verdana" w:hAnsi="Verdana"/>
          <w:sz w:val="22"/>
          <w:szCs w:val="14"/>
        </w:rPr>
      </w:pPr>
      <w:bookmarkStart w:id="0" w:name="_Toc203049928"/>
      <w:r w:rsidRPr="00E35586">
        <w:rPr>
          <w:rFonts w:ascii="Verdana" w:hAnsi="Verdana"/>
          <w:sz w:val="22"/>
          <w:szCs w:val="14"/>
        </w:rPr>
        <w:t xml:space="preserve">Bijlage </w:t>
      </w:r>
      <w:r>
        <w:rPr>
          <w:rFonts w:ascii="Verdana" w:hAnsi="Verdana"/>
          <w:sz w:val="22"/>
          <w:szCs w:val="14"/>
        </w:rPr>
        <w:t>7</w:t>
      </w:r>
      <w:r w:rsidRPr="00E35586">
        <w:rPr>
          <w:rFonts w:ascii="Verdana" w:hAnsi="Verdana"/>
          <w:sz w:val="22"/>
          <w:szCs w:val="14"/>
        </w:rPr>
        <w:t>:</w:t>
      </w:r>
      <w:r w:rsidRPr="00E35586">
        <w:rPr>
          <w:rFonts w:ascii="Verdana" w:hAnsi="Verdana"/>
          <w:sz w:val="22"/>
          <w:szCs w:val="14"/>
        </w:rPr>
        <w:tab/>
      </w:r>
      <w:r w:rsidRPr="00E35586">
        <w:rPr>
          <w:rFonts w:ascii="Verdana" w:hAnsi="Verdana"/>
          <w:sz w:val="22"/>
          <w:szCs w:val="14"/>
        </w:rPr>
        <w:tab/>
        <w:t>Model Referenties</w:t>
      </w:r>
      <w:r w:rsidR="00921524">
        <w:rPr>
          <w:rFonts w:ascii="Verdana" w:hAnsi="Verdana"/>
          <w:sz w:val="22"/>
          <w:szCs w:val="14"/>
        </w:rPr>
        <w:t xml:space="preserve"> KC2</w:t>
      </w:r>
      <w:r w:rsidRPr="00E35586">
        <w:rPr>
          <w:rFonts w:ascii="Verdana" w:hAnsi="Verdana"/>
          <w:sz w:val="22"/>
          <w:szCs w:val="14"/>
        </w:rPr>
        <w:t xml:space="preserve"> Perceel </w:t>
      </w:r>
      <w:r>
        <w:rPr>
          <w:rFonts w:ascii="Verdana" w:hAnsi="Verdana"/>
          <w:sz w:val="22"/>
          <w:szCs w:val="14"/>
        </w:rPr>
        <w:t xml:space="preserve">1: </w:t>
      </w:r>
      <w:r w:rsidR="00BA0F45">
        <w:rPr>
          <w:rFonts w:ascii="Verdana" w:hAnsi="Verdana"/>
          <w:sz w:val="22"/>
          <w:szCs w:val="14"/>
        </w:rPr>
        <w:t>Bomen</w:t>
      </w:r>
      <w:bookmarkEnd w:id="0"/>
      <w:r w:rsidRPr="00E35586">
        <w:rPr>
          <w:rFonts w:ascii="Verdana" w:hAnsi="Verdana"/>
          <w:sz w:val="22"/>
          <w:szCs w:val="14"/>
        </w:rPr>
        <w:t xml:space="preserve"> </w:t>
      </w:r>
    </w:p>
    <w:p w14:paraId="1E48C4D4" w14:textId="77777777" w:rsidR="00E35586" w:rsidRPr="00985894" w:rsidRDefault="00E35586" w:rsidP="00E35586">
      <w:pPr>
        <w:spacing w:line="240" w:lineRule="atLeast"/>
        <w:rPr>
          <w:sz w:val="20"/>
          <w:szCs w:val="20"/>
        </w:rPr>
      </w:pPr>
      <w:r w:rsidRPr="00985894">
        <w:rPr>
          <w:sz w:val="20"/>
          <w:szCs w:val="20"/>
        </w:rPr>
        <w:t xml:space="preserve">Met behulp van dit model doet </w:t>
      </w:r>
      <w:r>
        <w:rPr>
          <w:sz w:val="20"/>
          <w:szCs w:val="20"/>
        </w:rPr>
        <w:t>Inschrijver</w:t>
      </w:r>
      <w:r w:rsidRPr="00985894">
        <w:rPr>
          <w:sz w:val="20"/>
          <w:szCs w:val="20"/>
        </w:rPr>
        <w:t xml:space="preserve"> opgave van de referenties per kerncompetentie.</w:t>
      </w:r>
    </w:p>
    <w:p w14:paraId="68B3ABD1" w14:textId="77777777" w:rsidR="00E35586" w:rsidRPr="00985894" w:rsidRDefault="00E35586" w:rsidP="00E35586">
      <w:pPr>
        <w:spacing w:line="240" w:lineRule="atLeast"/>
        <w:rPr>
          <w:rFonts w:ascii="Verdana" w:hAnsi="Verdana"/>
          <w:sz w:val="20"/>
          <w:szCs w:val="20"/>
        </w:rPr>
      </w:pPr>
    </w:p>
    <w:tbl>
      <w:tblPr>
        <w:tblStyle w:val="Lichtraster-accent1"/>
        <w:tblW w:w="0" w:type="auto"/>
        <w:tblLook w:val="0000" w:firstRow="0" w:lastRow="0" w:firstColumn="0" w:lastColumn="0" w:noHBand="0" w:noVBand="0"/>
      </w:tblPr>
      <w:tblGrid>
        <w:gridCol w:w="2099"/>
        <w:gridCol w:w="952"/>
        <w:gridCol w:w="2183"/>
        <w:gridCol w:w="2908"/>
      </w:tblGrid>
      <w:tr w:rsidR="00E35586" w:rsidRPr="00985894" w14:paraId="369D383D" w14:textId="77777777" w:rsidTr="00667C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42" w:type="dxa"/>
            <w:gridSpan w:val="4"/>
          </w:tcPr>
          <w:p w14:paraId="4FD3509C" w14:textId="2C43CA84" w:rsidR="00E35586" w:rsidRPr="00FB6EC0" w:rsidRDefault="00E35586" w:rsidP="00667CAA">
            <w:pPr>
              <w:spacing w:line="240" w:lineRule="atLeast"/>
              <w:rPr>
                <w:rFonts w:ascii="Verdana" w:hAnsi="Verdana" w:cs="Arial"/>
                <w:b/>
                <w:bCs/>
                <w:sz w:val="20"/>
                <w:szCs w:val="20"/>
              </w:rPr>
            </w:pPr>
            <w:r w:rsidRPr="00FB6EC0">
              <w:rPr>
                <w:rFonts w:ascii="Verdana" w:hAnsi="Verdana" w:cs="Arial"/>
                <w:b/>
                <w:bCs/>
                <w:sz w:val="20"/>
                <w:szCs w:val="20"/>
              </w:rPr>
              <w:t xml:space="preserve">Kerncompetentie </w:t>
            </w:r>
            <w:r>
              <w:rPr>
                <w:rFonts w:ascii="Verdana" w:hAnsi="Verdana" w:cs="Arial"/>
                <w:b/>
                <w:bCs/>
                <w:sz w:val="20"/>
                <w:szCs w:val="20"/>
              </w:rPr>
              <w:t>2</w:t>
            </w:r>
            <w:r w:rsidRPr="00FB6EC0">
              <w:rPr>
                <w:rFonts w:ascii="Verdana" w:hAnsi="Verdana" w:cs="Arial"/>
                <w:b/>
                <w:bCs/>
                <w:sz w:val="20"/>
                <w:szCs w:val="20"/>
              </w:rPr>
              <w:t xml:space="preserve"> </w:t>
            </w:r>
          </w:p>
          <w:p w14:paraId="78C848C9" w14:textId="190E7738" w:rsidR="00E35586" w:rsidRPr="00E35586" w:rsidRDefault="00E35586" w:rsidP="00667CAA">
            <w:pPr>
              <w:pStyle w:val="Default"/>
              <w:rPr>
                <w:sz w:val="22"/>
                <w:szCs w:val="22"/>
              </w:rPr>
            </w:pPr>
            <w:r>
              <w:rPr>
                <w:sz w:val="22"/>
                <w:szCs w:val="22"/>
              </w:rPr>
              <w:t xml:space="preserve">Inschrijver heeft ervaring met soortgelijke projecten. De Gemeenten meten de soortgelijkheid van het project af aan het naar tevredenheid hebben geleverd van minimaal </w:t>
            </w:r>
            <w:r w:rsidR="00FA6080">
              <w:rPr>
                <w:rFonts w:ascii="Verdana" w:hAnsi="Verdana" w:cs="Arial"/>
                <w:iCs/>
                <w:sz w:val="18"/>
                <w:szCs w:val="18"/>
              </w:rPr>
              <w:t>100</w:t>
            </w:r>
            <w:r w:rsidR="00CF0551" w:rsidRPr="00673DCB">
              <w:rPr>
                <w:rFonts w:ascii="Verdana" w:hAnsi="Verdana" w:cs="Arial"/>
                <w:iCs/>
                <w:sz w:val="18"/>
                <w:szCs w:val="18"/>
              </w:rPr>
              <w:t xml:space="preserve"> </w:t>
            </w:r>
            <w:r>
              <w:rPr>
                <w:sz w:val="22"/>
                <w:szCs w:val="22"/>
              </w:rPr>
              <w:t xml:space="preserve">verschillende boomsoorten binnen één contract. </w:t>
            </w:r>
          </w:p>
        </w:tc>
      </w:tr>
      <w:tr w:rsidR="00E35586" w:rsidRPr="00985894" w14:paraId="2FA771B6" w14:textId="77777777" w:rsidTr="00667CA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tcPr>
          <w:p w14:paraId="48834152" w14:textId="77777777" w:rsidR="00E35586" w:rsidRPr="00FB6EC0" w:rsidRDefault="00E35586" w:rsidP="00667CAA">
            <w:pPr>
              <w:spacing w:line="240" w:lineRule="atLeast"/>
              <w:rPr>
                <w:rFonts w:ascii="Verdana" w:hAnsi="Verdana" w:cs="Arial"/>
                <w:sz w:val="20"/>
                <w:szCs w:val="20"/>
              </w:rPr>
            </w:pPr>
            <w:r w:rsidRPr="00FB6EC0">
              <w:rPr>
                <w:rFonts w:ascii="Verdana" w:hAnsi="Verdana" w:cs="Arial"/>
                <w:sz w:val="20"/>
                <w:szCs w:val="20"/>
              </w:rPr>
              <w:t>Naam organisatie:</w:t>
            </w:r>
          </w:p>
        </w:tc>
        <w:tc>
          <w:tcPr>
            <w:tcW w:w="6043" w:type="dxa"/>
            <w:gridSpan w:val="3"/>
          </w:tcPr>
          <w:p w14:paraId="6E6DB35D" w14:textId="77777777" w:rsidR="00E35586" w:rsidRPr="00FB6EC0" w:rsidRDefault="00E35586" w:rsidP="00667CAA">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p w14:paraId="0186E90E" w14:textId="77777777" w:rsidR="00E35586" w:rsidRPr="00FB6EC0" w:rsidRDefault="00E35586" w:rsidP="00667CAA">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r>
      <w:tr w:rsidR="00E35586" w:rsidRPr="00985894" w14:paraId="772CD000" w14:textId="77777777" w:rsidTr="00667C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tcPr>
          <w:p w14:paraId="45C232BA" w14:textId="77777777" w:rsidR="00E35586" w:rsidRPr="00FB6EC0" w:rsidRDefault="00E35586" w:rsidP="00667CAA">
            <w:pPr>
              <w:spacing w:line="240" w:lineRule="atLeast"/>
              <w:rPr>
                <w:rFonts w:ascii="Verdana" w:hAnsi="Verdana" w:cs="Arial"/>
                <w:sz w:val="20"/>
                <w:szCs w:val="20"/>
              </w:rPr>
            </w:pPr>
            <w:r w:rsidRPr="00FB6EC0">
              <w:rPr>
                <w:rFonts w:ascii="Verdana" w:hAnsi="Verdana" w:cs="Arial"/>
                <w:sz w:val="20"/>
                <w:szCs w:val="20"/>
              </w:rPr>
              <w:t>Soort organisatie:</w:t>
            </w:r>
          </w:p>
        </w:tc>
        <w:tc>
          <w:tcPr>
            <w:tcW w:w="6043" w:type="dxa"/>
            <w:gridSpan w:val="3"/>
          </w:tcPr>
          <w:p w14:paraId="4620E638" w14:textId="77777777" w:rsidR="00E35586" w:rsidRPr="00FB6EC0" w:rsidRDefault="00E35586" w:rsidP="00667CAA">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E35586" w:rsidRPr="00985894" w14:paraId="5085CABB" w14:textId="77777777" w:rsidTr="00667CA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tcPr>
          <w:p w14:paraId="0D349227" w14:textId="77777777" w:rsidR="00E35586" w:rsidRPr="00FB6EC0" w:rsidRDefault="00E35586" w:rsidP="00667CAA">
            <w:pPr>
              <w:spacing w:line="240" w:lineRule="atLeast"/>
              <w:rPr>
                <w:rFonts w:ascii="Verdana" w:hAnsi="Verdana" w:cs="Arial"/>
                <w:sz w:val="20"/>
                <w:szCs w:val="20"/>
              </w:rPr>
            </w:pPr>
            <w:r w:rsidRPr="00FB6EC0">
              <w:rPr>
                <w:rFonts w:ascii="Verdana" w:hAnsi="Verdana" w:cs="Arial"/>
                <w:sz w:val="20"/>
                <w:szCs w:val="20"/>
              </w:rPr>
              <w:t>Plaats:</w:t>
            </w:r>
          </w:p>
        </w:tc>
        <w:tc>
          <w:tcPr>
            <w:tcW w:w="6043" w:type="dxa"/>
            <w:gridSpan w:val="3"/>
          </w:tcPr>
          <w:p w14:paraId="34D7A947" w14:textId="77777777" w:rsidR="00E35586" w:rsidRPr="00FB6EC0" w:rsidRDefault="00E35586" w:rsidP="00667CAA">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tc>
      </w:tr>
      <w:tr w:rsidR="00F01047" w:rsidRPr="00985894" w14:paraId="4EA5243F" w14:textId="77777777" w:rsidTr="00F01047">
        <w:trPr>
          <w:cnfStyle w:val="000000100000" w:firstRow="0" w:lastRow="0" w:firstColumn="0" w:lastColumn="0" w:oddVBand="0" w:evenVBand="0" w:oddHBand="1" w:evenHBand="0" w:firstRowFirstColumn="0" w:firstRowLastColumn="0" w:lastRowFirstColumn="0" w:lastRowLastColumn="0"/>
          <w:trHeight w:val="886"/>
        </w:trPr>
        <w:tc>
          <w:tcPr>
            <w:cnfStyle w:val="000010000000" w:firstRow="0" w:lastRow="0" w:firstColumn="0" w:lastColumn="0" w:oddVBand="1" w:evenVBand="0" w:oddHBand="0" w:evenHBand="0" w:firstRowFirstColumn="0" w:firstRowLastColumn="0" w:lastRowFirstColumn="0" w:lastRowLastColumn="0"/>
            <w:tcW w:w="2099" w:type="dxa"/>
          </w:tcPr>
          <w:p w14:paraId="37BF3BC7" w14:textId="77777777" w:rsidR="00F01047" w:rsidRPr="00FB6EC0" w:rsidRDefault="00F01047" w:rsidP="00667CAA">
            <w:pPr>
              <w:spacing w:line="240" w:lineRule="atLeast"/>
              <w:rPr>
                <w:rFonts w:ascii="Verdana" w:hAnsi="Verdana" w:cs="Arial"/>
                <w:sz w:val="20"/>
                <w:szCs w:val="20"/>
              </w:rPr>
            </w:pPr>
            <w:r w:rsidRPr="00FB6EC0">
              <w:rPr>
                <w:rFonts w:ascii="Verdana" w:hAnsi="Verdana" w:cs="Arial"/>
                <w:sz w:val="20"/>
                <w:szCs w:val="20"/>
              </w:rPr>
              <w:t xml:space="preserve">Contactpersoon </w:t>
            </w:r>
          </w:p>
        </w:tc>
        <w:tc>
          <w:tcPr>
            <w:tcW w:w="6043" w:type="dxa"/>
            <w:gridSpan w:val="3"/>
          </w:tcPr>
          <w:p w14:paraId="7E76A2AC" w14:textId="77777777" w:rsidR="00F01047" w:rsidRDefault="00F01047" w:rsidP="00667CAA">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Naam:</w:t>
            </w:r>
          </w:p>
          <w:p w14:paraId="370C18FC" w14:textId="77777777" w:rsidR="00F01047" w:rsidRDefault="00F01047" w:rsidP="00667CAA">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Functie:</w:t>
            </w:r>
          </w:p>
          <w:p w14:paraId="49474815" w14:textId="4AC8CDA1" w:rsidR="00F01047" w:rsidRPr="00FB6EC0" w:rsidRDefault="00F01047" w:rsidP="00667CAA">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Tel:</w:t>
            </w:r>
          </w:p>
        </w:tc>
      </w:tr>
      <w:tr w:rsidR="00E35586" w:rsidRPr="00985894" w14:paraId="38D590E8" w14:textId="77777777" w:rsidTr="00667CAA">
        <w:trPr>
          <w:cnfStyle w:val="000000010000" w:firstRow="0" w:lastRow="0" w:firstColumn="0" w:lastColumn="0" w:oddVBand="0" w:evenVBand="0" w:oddHBand="0" w:evenHBand="1"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3051" w:type="dxa"/>
            <w:gridSpan w:val="2"/>
          </w:tcPr>
          <w:p w14:paraId="7ADB2C8B" w14:textId="77777777" w:rsidR="00E35586" w:rsidRPr="00FB6EC0" w:rsidRDefault="00E35586" w:rsidP="00667CAA">
            <w:pPr>
              <w:pStyle w:val="Inhopg1"/>
            </w:pPr>
            <w:r w:rsidRPr="00FB6EC0">
              <w:t xml:space="preserve">Uitgevoerd in de afgelopen </w:t>
            </w:r>
          </w:p>
          <w:p w14:paraId="4548C54F" w14:textId="626DCAFE" w:rsidR="00E35586" w:rsidRPr="00FB6EC0" w:rsidRDefault="00F01047" w:rsidP="00667CAA">
            <w:pPr>
              <w:pStyle w:val="Inhopg1"/>
            </w:pPr>
            <w:r>
              <w:t>5</w:t>
            </w:r>
            <w:r w:rsidR="00E35586" w:rsidRPr="00FB6EC0">
              <w:t xml:space="preserve"> </w:t>
            </w:r>
            <w:r w:rsidR="00E35586">
              <w:t>Jaar</w:t>
            </w:r>
            <w:r w:rsidR="00E35586" w:rsidRPr="00FB6EC0">
              <w:t>?</w:t>
            </w:r>
          </w:p>
        </w:tc>
        <w:tc>
          <w:tcPr>
            <w:tcW w:w="5091" w:type="dxa"/>
            <w:gridSpan w:val="2"/>
          </w:tcPr>
          <w:p w14:paraId="13C6486F" w14:textId="77777777" w:rsidR="00E35586" w:rsidRPr="00E35586" w:rsidRDefault="00E35586" w:rsidP="00667CAA">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r w:rsidRPr="00FB6EC0">
              <w:rPr>
                <w:rFonts w:ascii="Verdana" w:hAnsi="Verdana" w:cs="Arial"/>
                <w:b/>
                <w:bCs/>
                <w:sz w:val="20"/>
                <w:szCs w:val="20"/>
              </w:rPr>
              <w:t xml:space="preserve">Ja </w:t>
            </w:r>
            <w:r w:rsidRPr="00FB6EC0">
              <w:rPr>
                <w:rFonts w:ascii="Verdana" w:hAnsi="Verdana" w:cs="Arial"/>
                <w:b/>
                <w:bCs/>
                <w:sz w:val="20"/>
                <w:szCs w:val="20"/>
              </w:rPr>
              <w:fldChar w:fldCharType="begin">
                <w:ffData>
                  <w:name w:val="Selectievakje8"/>
                  <w:enabled/>
                  <w:calcOnExit w:val="0"/>
                  <w:checkBox>
                    <w:sizeAuto/>
                    <w:default w:val="0"/>
                  </w:checkBox>
                </w:ffData>
              </w:fldChar>
            </w:r>
            <w:r w:rsidRPr="00FB6EC0">
              <w:rPr>
                <w:rFonts w:ascii="Verdana" w:hAnsi="Verdana" w:cs="Arial"/>
                <w:b/>
                <w:bCs/>
                <w:sz w:val="20"/>
                <w:szCs w:val="20"/>
              </w:rPr>
              <w:instrText xml:space="preserve"> FORMCHECKBOX </w:instrText>
            </w:r>
            <w:r w:rsidRPr="00FB6EC0">
              <w:rPr>
                <w:rFonts w:ascii="Verdana" w:hAnsi="Verdana" w:cs="Arial"/>
                <w:b/>
                <w:bCs/>
                <w:sz w:val="20"/>
                <w:szCs w:val="20"/>
              </w:rPr>
            </w:r>
            <w:r w:rsidRPr="00FB6EC0">
              <w:rPr>
                <w:rFonts w:ascii="Verdana" w:hAnsi="Verdana" w:cs="Arial"/>
                <w:b/>
                <w:bCs/>
                <w:sz w:val="20"/>
                <w:szCs w:val="20"/>
              </w:rPr>
              <w:fldChar w:fldCharType="separate"/>
            </w:r>
            <w:r w:rsidRPr="00FB6EC0">
              <w:rPr>
                <w:rFonts w:ascii="Verdana" w:hAnsi="Verdana" w:cs="Arial"/>
                <w:b/>
                <w:bCs/>
                <w:sz w:val="20"/>
                <w:szCs w:val="20"/>
              </w:rPr>
              <w:fldChar w:fldCharType="end"/>
            </w:r>
            <w:r w:rsidRPr="00FB6EC0">
              <w:rPr>
                <w:rFonts w:ascii="Verdana" w:hAnsi="Verdana" w:cs="Arial"/>
                <w:bCs/>
                <w:sz w:val="20"/>
                <w:szCs w:val="20"/>
              </w:rPr>
              <w:t>(</w:t>
            </w:r>
            <w:r>
              <w:rPr>
                <w:rFonts w:ascii="Verdana" w:hAnsi="Verdana" w:cs="Arial"/>
                <w:bCs/>
                <w:sz w:val="20"/>
                <w:szCs w:val="20"/>
              </w:rPr>
              <w:t>Aanbestedende</w:t>
            </w:r>
            <w:r w:rsidRPr="00FB6EC0">
              <w:rPr>
                <w:rFonts w:ascii="Verdana" w:hAnsi="Verdana" w:cs="Arial"/>
                <w:bCs/>
                <w:sz w:val="20"/>
                <w:szCs w:val="20"/>
              </w:rPr>
              <w:t xml:space="preserve"> dienst behoudt zich het recht voor dit bij referent te verifiëren)</w:t>
            </w:r>
          </w:p>
        </w:tc>
      </w:tr>
      <w:tr w:rsidR="00E35586" w:rsidRPr="00985894" w14:paraId="486B25F3" w14:textId="77777777" w:rsidTr="00667C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42" w:type="dxa"/>
            <w:gridSpan w:val="4"/>
          </w:tcPr>
          <w:p w14:paraId="7424F22A" w14:textId="77777777" w:rsidR="00E35586" w:rsidRPr="00FB6EC0" w:rsidRDefault="00E35586" w:rsidP="00667CAA">
            <w:pPr>
              <w:pStyle w:val="Kop4"/>
              <w:spacing w:before="0" w:line="240" w:lineRule="atLeast"/>
              <w:rPr>
                <w:rFonts w:ascii="Verdana" w:hAnsi="Verdana" w:cs="Arial"/>
                <w:b w:val="0"/>
                <w:bCs w:val="0"/>
                <w:color w:val="auto"/>
                <w:sz w:val="20"/>
                <w:szCs w:val="20"/>
              </w:rPr>
            </w:pPr>
          </w:p>
        </w:tc>
      </w:tr>
      <w:tr w:rsidR="00E35586" w:rsidRPr="00985894" w14:paraId="6563019D" w14:textId="77777777" w:rsidTr="00667CA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1" w:type="dxa"/>
            <w:gridSpan w:val="2"/>
          </w:tcPr>
          <w:p w14:paraId="519BBC4F" w14:textId="77777777" w:rsidR="00E35586" w:rsidRPr="00FB6EC0" w:rsidRDefault="00E35586" w:rsidP="00667CAA">
            <w:pPr>
              <w:pStyle w:val="Inhopg1"/>
            </w:pPr>
            <w:r w:rsidRPr="00FB6EC0">
              <w:t>Aanvang contract</w:t>
            </w:r>
          </w:p>
          <w:p w14:paraId="5E940527" w14:textId="77777777" w:rsidR="00E35586" w:rsidRPr="00FB6EC0" w:rsidRDefault="00E35586" w:rsidP="00667CAA">
            <w:pPr>
              <w:rPr>
                <w:sz w:val="20"/>
                <w:szCs w:val="20"/>
                <w:lang w:eastAsia="nl-NL"/>
              </w:rPr>
            </w:pPr>
          </w:p>
        </w:tc>
        <w:tc>
          <w:tcPr>
            <w:tcW w:w="2183" w:type="dxa"/>
          </w:tcPr>
          <w:p w14:paraId="6F969CEE" w14:textId="77777777" w:rsidR="00E35586" w:rsidRPr="00FB6EC0" w:rsidRDefault="00E35586" w:rsidP="00667CAA">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FB6EC0">
              <w:rPr>
                <w:rFonts w:ascii="Verdana" w:hAnsi="Verdana" w:cs="Arial"/>
                <w:sz w:val="20"/>
                <w:szCs w:val="20"/>
              </w:rPr>
              <w:t>Van:</w:t>
            </w:r>
          </w:p>
        </w:tc>
        <w:tc>
          <w:tcPr>
            <w:cnfStyle w:val="000010000000" w:firstRow="0" w:lastRow="0" w:firstColumn="0" w:lastColumn="0" w:oddVBand="1" w:evenVBand="0" w:oddHBand="0" w:evenHBand="0" w:firstRowFirstColumn="0" w:firstRowLastColumn="0" w:lastRowFirstColumn="0" w:lastRowLastColumn="0"/>
            <w:tcW w:w="2908" w:type="dxa"/>
          </w:tcPr>
          <w:p w14:paraId="000F48A8" w14:textId="77777777" w:rsidR="00E35586" w:rsidRPr="00FB6EC0" w:rsidRDefault="00E35586" w:rsidP="00667CAA">
            <w:pPr>
              <w:spacing w:line="240" w:lineRule="atLeast"/>
              <w:rPr>
                <w:rFonts w:ascii="Verdana" w:hAnsi="Verdana" w:cs="Arial"/>
                <w:sz w:val="20"/>
                <w:szCs w:val="20"/>
              </w:rPr>
            </w:pPr>
            <w:r w:rsidRPr="00FB6EC0">
              <w:rPr>
                <w:rFonts w:ascii="Verdana" w:hAnsi="Verdana" w:cs="Arial"/>
                <w:sz w:val="20"/>
                <w:szCs w:val="20"/>
              </w:rPr>
              <w:t>Tot:</w:t>
            </w:r>
          </w:p>
        </w:tc>
      </w:tr>
      <w:tr w:rsidR="00E35586" w:rsidRPr="00985894" w14:paraId="3310D4E5" w14:textId="77777777" w:rsidTr="00667CA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3051" w:type="dxa"/>
            <w:gridSpan w:val="2"/>
          </w:tcPr>
          <w:p w14:paraId="2241C0CD" w14:textId="77777777" w:rsidR="00E35586" w:rsidRPr="00FB6EC0" w:rsidRDefault="00E35586" w:rsidP="00667CAA">
            <w:pPr>
              <w:pStyle w:val="Inhopg1"/>
            </w:pPr>
            <w:r w:rsidRPr="00FB6EC0">
              <w:t xml:space="preserve">Globale beschrijving </w:t>
            </w:r>
            <w:r>
              <w:t>Opdracht</w:t>
            </w:r>
          </w:p>
        </w:tc>
        <w:tc>
          <w:tcPr>
            <w:tcW w:w="5091" w:type="dxa"/>
            <w:gridSpan w:val="2"/>
          </w:tcPr>
          <w:p w14:paraId="4F8E34A4" w14:textId="77777777" w:rsidR="00E35586" w:rsidRPr="00FB6EC0" w:rsidRDefault="00E35586" w:rsidP="00667CAA">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07D68BE4" w14:textId="77777777" w:rsidR="00E35586" w:rsidRDefault="00E35586" w:rsidP="00667CAA">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6F4E9E61" w14:textId="77777777" w:rsidR="00F01047" w:rsidRPr="00FB6EC0" w:rsidRDefault="00F01047" w:rsidP="00667CAA">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4CC16A1E" w14:textId="77777777" w:rsidR="00E35586" w:rsidRPr="00FB6EC0" w:rsidRDefault="00E35586" w:rsidP="00667CAA">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tc>
      </w:tr>
      <w:tr w:rsidR="00E35586" w:rsidRPr="00985894" w14:paraId="4DAB131F" w14:textId="77777777" w:rsidTr="00667CAA">
        <w:trPr>
          <w:cnfStyle w:val="000000010000" w:firstRow="0" w:lastRow="0" w:firstColumn="0" w:lastColumn="0" w:oddVBand="0" w:evenVBand="0" w:oddHBand="0" w:evenHBand="1"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3051" w:type="dxa"/>
            <w:gridSpan w:val="2"/>
          </w:tcPr>
          <w:p w14:paraId="27C4206C" w14:textId="77777777" w:rsidR="00E35586" w:rsidRPr="00FB6EC0" w:rsidRDefault="00E35586" w:rsidP="00667CAA">
            <w:pPr>
              <w:pStyle w:val="Inhopg1"/>
            </w:pPr>
            <w:r w:rsidRPr="00FB6EC0">
              <w:t xml:space="preserve">Geef een uitvoerige beschrijving van en toelichting op welke wijze is voldaan aan de kerncompetentie. </w:t>
            </w:r>
          </w:p>
          <w:p w14:paraId="2A1C90CC" w14:textId="77777777" w:rsidR="00E35586" w:rsidRPr="00FB6EC0" w:rsidRDefault="00E35586" w:rsidP="00667CAA">
            <w:pPr>
              <w:rPr>
                <w:rFonts w:ascii="Verdana" w:hAnsi="Verdana"/>
                <w:sz w:val="20"/>
                <w:szCs w:val="20"/>
              </w:rPr>
            </w:pPr>
          </w:p>
          <w:p w14:paraId="24EBB97A" w14:textId="77777777" w:rsidR="00E35586" w:rsidRPr="00FB6EC0" w:rsidRDefault="00E35586" w:rsidP="00667CAA">
            <w:pPr>
              <w:rPr>
                <w:rFonts w:ascii="Verdana" w:hAnsi="Verdana"/>
                <w:sz w:val="20"/>
                <w:szCs w:val="20"/>
              </w:rPr>
            </w:pPr>
            <w:r w:rsidRPr="00FB6EC0">
              <w:rPr>
                <w:rFonts w:ascii="Verdana" w:hAnsi="Verdana"/>
                <w:sz w:val="20"/>
                <w:szCs w:val="20"/>
              </w:rPr>
              <w:t xml:space="preserve">Uit deze toelichting moet voldoende blijken dat aan de </w:t>
            </w:r>
          </w:p>
          <w:p w14:paraId="02374F39" w14:textId="77777777" w:rsidR="00E35586" w:rsidRPr="00FB6EC0" w:rsidRDefault="00E35586" w:rsidP="00667CAA">
            <w:pPr>
              <w:rPr>
                <w:rFonts w:ascii="Verdana" w:hAnsi="Verdana"/>
                <w:sz w:val="20"/>
                <w:szCs w:val="20"/>
              </w:rPr>
            </w:pPr>
            <w:r w:rsidRPr="00FB6EC0">
              <w:rPr>
                <w:rFonts w:ascii="Verdana" w:hAnsi="Verdana"/>
                <w:sz w:val="20"/>
                <w:szCs w:val="20"/>
              </w:rPr>
              <w:t xml:space="preserve">minimumeis van deze </w:t>
            </w:r>
          </w:p>
          <w:p w14:paraId="1EE6DF47" w14:textId="77777777" w:rsidR="00E35586" w:rsidRPr="00FB6EC0" w:rsidRDefault="00E35586" w:rsidP="00667CAA">
            <w:pPr>
              <w:rPr>
                <w:rFonts w:ascii="Verdana" w:hAnsi="Verdana"/>
                <w:sz w:val="20"/>
                <w:szCs w:val="20"/>
              </w:rPr>
            </w:pPr>
            <w:r w:rsidRPr="00FB6EC0">
              <w:rPr>
                <w:rFonts w:ascii="Verdana" w:hAnsi="Verdana"/>
                <w:sz w:val="20"/>
                <w:szCs w:val="20"/>
              </w:rPr>
              <w:t>kerncompetentie is voldaan</w:t>
            </w:r>
          </w:p>
          <w:p w14:paraId="1A1068A9" w14:textId="77777777" w:rsidR="00E35586" w:rsidRPr="00FB6EC0" w:rsidRDefault="00E35586" w:rsidP="00667CAA">
            <w:pPr>
              <w:rPr>
                <w:rFonts w:ascii="Verdana" w:hAnsi="Verdana"/>
                <w:sz w:val="20"/>
                <w:szCs w:val="20"/>
              </w:rPr>
            </w:pPr>
          </w:p>
        </w:tc>
        <w:tc>
          <w:tcPr>
            <w:tcW w:w="5091" w:type="dxa"/>
            <w:gridSpan w:val="2"/>
          </w:tcPr>
          <w:p w14:paraId="028BD8EA" w14:textId="77777777" w:rsidR="00E35586" w:rsidRPr="00FB6EC0" w:rsidRDefault="00E35586" w:rsidP="00667CAA">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p w14:paraId="4A0D415B" w14:textId="77777777" w:rsidR="00E35586" w:rsidRPr="00FB6EC0" w:rsidRDefault="00E35586" w:rsidP="00667CAA">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p w14:paraId="79910A50" w14:textId="77777777" w:rsidR="00E35586" w:rsidRPr="00FB6EC0" w:rsidRDefault="00E35586" w:rsidP="00667CAA">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p w14:paraId="4C459021" w14:textId="77777777" w:rsidR="00E35586" w:rsidRPr="00FB6EC0" w:rsidRDefault="00E35586" w:rsidP="00667CAA">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p w14:paraId="23B71F93" w14:textId="77777777" w:rsidR="00E35586" w:rsidRPr="00FB6EC0" w:rsidRDefault="00E35586" w:rsidP="00667CAA">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p w14:paraId="43431F39" w14:textId="77777777" w:rsidR="00E35586" w:rsidRPr="00FB6EC0" w:rsidRDefault="00E35586" w:rsidP="00667CAA">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p w14:paraId="011198DD" w14:textId="77777777" w:rsidR="00E35586" w:rsidRPr="00FB6EC0" w:rsidRDefault="00E35586" w:rsidP="00667CAA">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p w14:paraId="1B2210E2" w14:textId="77777777" w:rsidR="00E35586" w:rsidRDefault="00E35586" w:rsidP="00667CAA">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p w14:paraId="44FA0EBA" w14:textId="77777777" w:rsidR="00F01047" w:rsidRDefault="00F01047" w:rsidP="00667CAA">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p w14:paraId="67ED0D6C" w14:textId="77777777" w:rsidR="00F01047" w:rsidRPr="00FB6EC0" w:rsidRDefault="00F01047" w:rsidP="00667CAA">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p w14:paraId="04EE633B" w14:textId="77777777" w:rsidR="00E35586" w:rsidRPr="00FB6EC0" w:rsidRDefault="00E35586" w:rsidP="00667CAA">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p w14:paraId="38CA8DB4" w14:textId="77777777" w:rsidR="00E35586" w:rsidRPr="00FB6EC0" w:rsidRDefault="00E35586" w:rsidP="00667CAA">
            <w:pPr>
              <w:spacing w:line="240" w:lineRule="atLeast"/>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tc>
      </w:tr>
    </w:tbl>
    <w:p w14:paraId="6BC90DFD" w14:textId="77777777" w:rsidR="00F01047" w:rsidRDefault="00F01047" w:rsidP="00157117">
      <w:pPr>
        <w:pStyle w:val="Kop1"/>
        <w:suppressAutoHyphens/>
        <w:spacing w:after="0"/>
        <w:ind w:right="567"/>
        <w:rPr>
          <w:rFonts w:ascii="Verdana" w:hAnsi="Verdana"/>
          <w:sz w:val="22"/>
          <w:szCs w:val="18"/>
        </w:rPr>
      </w:pPr>
    </w:p>
    <w:p w14:paraId="17F81AC3" w14:textId="77777777" w:rsidR="00F01047" w:rsidRDefault="00F01047" w:rsidP="00F01047">
      <w:pPr>
        <w:rPr>
          <w:rFonts w:ascii="Verdana" w:hAnsi="Verdana" w:cs="Arial"/>
          <w:b/>
          <w:sz w:val="20"/>
          <w:szCs w:val="20"/>
        </w:rPr>
      </w:pPr>
    </w:p>
    <w:tbl>
      <w:tblPr>
        <w:tblStyle w:val="Tabelraster"/>
        <w:tblW w:w="0" w:type="auto"/>
        <w:tblLook w:val="04A0" w:firstRow="1" w:lastRow="0" w:firstColumn="1" w:lastColumn="0" w:noHBand="0" w:noVBand="1"/>
      </w:tblPr>
      <w:tblGrid>
        <w:gridCol w:w="2547"/>
        <w:gridCol w:w="6515"/>
      </w:tblGrid>
      <w:tr w:rsidR="00F01047" w14:paraId="4EA71AB0" w14:textId="77777777" w:rsidTr="0018253F">
        <w:trPr>
          <w:trHeight w:val="464"/>
        </w:trPr>
        <w:tc>
          <w:tcPr>
            <w:tcW w:w="2547" w:type="dxa"/>
            <w:shd w:val="clear" w:color="auto" w:fill="D9D9D9" w:themeFill="background1" w:themeFillShade="D9"/>
          </w:tcPr>
          <w:p w14:paraId="2427595F" w14:textId="77777777" w:rsidR="00F01047" w:rsidRDefault="00F01047" w:rsidP="0018253F">
            <w:pPr>
              <w:rPr>
                <w:rFonts w:ascii="Verdana" w:hAnsi="Verdana" w:cs="Arial"/>
                <w:b/>
                <w:sz w:val="20"/>
                <w:szCs w:val="20"/>
              </w:rPr>
            </w:pPr>
            <w:r w:rsidRPr="00985894">
              <w:rPr>
                <w:rFonts w:ascii="Verdana" w:hAnsi="Verdana" w:cs="Arial"/>
                <w:sz w:val="20"/>
                <w:szCs w:val="20"/>
              </w:rPr>
              <w:t>Bedrijfsnaam:</w:t>
            </w:r>
          </w:p>
        </w:tc>
        <w:tc>
          <w:tcPr>
            <w:tcW w:w="6515" w:type="dxa"/>
          </w:tcPr>
          <w:p w14:paraId="149C63A3" w14:textId="77777777" w:rsidR="00F01047" w:rsidRDefault="00F01047" w:rsidP="0018253F">
            <w:pPr>
              <w:rPr>
                <w:rFonts w:ascii="Verdana" w:hAnsi="Verdana" w:cs="Arial"/>
                <w:b/>
                <w:sz w:val="20"/>
                <w:szCs w:val="20"/>
              </w:rPr>
            </w:pPr>
          </w:p>
        </w:tc>
      </w:tr>
      <w:tr w:rsidR="00F01047" w14:paraId="010B63D6" w14:textId="77777777" w:rsidTr="0018253F">
        <w:tc>
          <w:tcPr>
            <w:tcW w:w="2547" w:type="dxa"/>
            <w:shd w:val="clear" w:color="auto" w:fill="D9D9D9" w:themeFill="background1" w:themeFillShade="D9"/>
          </w:tcPr>
          <w:p w14:paraId="7BB7ADCC" w14:textId="77777777" w:rsidR="00F01047" w:rsidRPr="00985894" w:rsidRDefault="00F01047" w:rsidP="0018253F">
            <w:pPr>
              <w:spacing w:line="240" w:lineRule="atLeast"/>
              <w:rPr>
                <w:rFonts w:ascii="Verdana" w:hAnsi="Verdana" w:cs="Arial"/>
                <w:sz w:val="20"/>
                <w:szCs w:val="20"/>
              </w:rPr>
            </w:pPr>
            <w:r w:rsidRPr="00985894">
              <w:rPr>
                <w:rFonts w:ascii="Verdana" w:hAnsi="Verdana" w:cs="Arial"/>
                <w:sz w:val="20"/>
                <w:szCs w:val="20"/>
              </w:rPr>
              <w:t xml:space="preserve">Naam bevoegd </w:t>
            </w:r>
          </w:p>
          <w:p w14:paraId="50935F79" w14:textId="77777777" w:rsidR="00F01047" w:rsidRDefault="00F01047" w:rsidP="0018253F">
            <w:pPr>
              <w:rPr>
                <w:rFonts w:ascii="Verdana" w:hAnsi="Verdana" w:cs="Arial"/>
                <w:b/>
                <w:sz w:val="20"/>
                <w:szCs w:val="20"/>
              </w:rPr>
            </w:pPr>
            <w:r w:rsidRPr="00985894">
              <w:rPr>
                <w:rFonts w:ascii="Verdana" w:hAnsi="Verdana" w:cs="Arial"/>
                <w:sz w:val="20"/>
                <w:szCs w:val="20"/>
              </w:rPr>
              <w:t>vertegenwoordiger:</w:t>
            </w:r>
          </w:p>
        </w:tc>
        <w:tc>
          <w:tcPr>
            <w:tcW w:w="6515" w:type="dxa"/>
          </w:tcPr>
          <w:p w14:paraId="40C2823E" w14:textId="77777777" w:rsidR="00F01047" w:rsidRDefault="00F01047" w:rsidP="0018253F">
            <w:pPr>
              <w:rPr>
                <w:rFonts w:ascii="Verdana" w:hAnsi="Verdana" w:cs="Arial"/>
                <w:b/>
                <w:sz w:val="20"/>
                <w:szCs w:val="20"/>
              </w:rPr>
            </w:pPr>
          </w:p>
        </w:tc>
      </w:tr>
      <w:tr w:rsidR="00F01047" w14:paraId="5088A5B8" w14:textId="77777777" w:rsidTr="0018253F">
        <w:trPr>
          <w:trHeight w:val="478"/>
        </w:trPr>
        <w:tc>
          <w:tcPr>
            <w:tcW w:w="2547" w:type="dxa"/>
            <w:shd w:val="clear" w:color="auto" w:fill="D9D9D9" w:themeFill="background1" w:themeFillShade="D9"/>
          </w:tcPr>
          <w:p w14:paraId="2D01BE05" w14:textId="77777777" w:rsidR="00F01047" w:rsidRDefault="00F01047" w:rsidP="0018253F">
            <w:pPr>
              <w:rPr>
                <w:rFonts w:ascii="Verdana" w:hAnsi="Verdana" w:cs="Arial"/>
                <w:b/>
                <w:sz w:val="20"/>
                <w:szCs w:val="20"/>
              </w:rPr>
            </w:pPr>
            <w:r w:rsidRPr="00985894">
              <w:rPr>
                <w:rFonts w:ascii="Verdana" w:hAnsi="Verdana" w:cs="Arial"/>
                <w:sz w:val="20"/>
                <w:szCs w:val="20"/>
              </w:rPr>
              <w:t>Functie:</w:t>
            </w:r>
          </w:p>
        </w:tc>
        <w:tc>
          <w:tcPr>
            <w:tcW w:w="6515" w:type="dxa"/>
          </w:tcPr>
          <w:p w14:paraId="36E37EEA" w14:textId="77777777" w:rsidR="00F01047" w:rsidRDefault="00F01047" w:rsidP="0018253F">
            <w:pPr>
              <w:rPr>
                <w:rFonts w:ascii="Verdana" w:hAnsi="Verdana" w:cs="Arial"/>
                <w:b/>
                <w:sz w:val="20"/>
                <w:szCs w:val="20"/>
              </w:rPr>
            </w:pPr>
          </w:p>
        </w:tc>
      </w:tr>
      <w:tr w:rsidR="00F01047" w14:paraId="2F3BE6AD" w14:textId="77777777" w:rsidTr="0018253F">
        <w:trPr>
          <w:trHeight w:val="592"/>
        </w:trPr>
        <w:tc>
          <w:tcPr>
            <w:tcW w:w="2547" w:type="dxa"/>
            <w:shd w:val="clear" w:color="auto" w:fill="D9D9D9" w:themeFill="background1" w:themeFillShade="D9"/>
          </w:tcPr>
          <w:p w14:paraId="254A69C0" w14:textId="77777777" w:rsidR="00F01047" w:rsidRDefault="00F01047" w:rsidP="0018253F">
            <w:pPr>
              <w:rPr>
                <w:rFonts w:ascii="Verdana" w:hAnsi="Verdana" w:cs="Arial"/>
                <w:b/>
                <w:sz w:val="20"/>
                <w:szCs w:val="20"/>
              </w:rPr>
            </w:pPr>
            <w:r w:rsidRPr="00985894">
              <w:rPr>
                <w:rFonts w:ascii="Verdana" w:hAnsi="Verdana" w:cs="Arial"/>
                <w:sz w:val="20"/>
                <w:szCs w:val="20"/>
              </w:rPr>
              <w:t>Handtekening:</w:t>
            </w:r>
          </w:p>
        </w:tc>
        <w:tc>
          <w:tcPr>
            <w:tcW w:w="6515" w:type="dxa"/>
          </w:tcPr>
          <w:p w14:paraId="32C79F6D" w14:textId="77777777" w:rsidR="00F01047" w:rsidRDefault="00F01047" w:rsidP="0018253F">
            <w:pPr>
              <w:rPr>
                <w:rFonts w:ascii="Verdana" w:hAnsi="Verdana" w:cs="Arial"/>
                <w:b/>
                <w:sz w:val="20"/>
                <w:szCs w:val="20"/>
              </w:rPr>
            </w:pPr>
          </w:p>
        </w:tc>
      </w:tr>
      <w:tr w:rsidR="00F01047" w14:paraId="244347F5" w14:textId="77777777" w:rsidTr="0018253F">
        <w:trPr>
          <w:trHeight w:val="536"/>
        </w:trPr>
        <w:tc>
          <w:tcPr>
            <w:tcW w:w="2547" w:type="dxa"/>
            <w:shd w:val="clear" w:color="auto" w:fill="D9D9D9" w:themeFill="background1" w:themeFillShade="D9"/>
          </w:tcPr>
          <w:p w14:paraId="280D38AA" w14:textId="77777777" w:rsidR="00F01047" w:rsidRPr="00985894" w:rsidRDefault="00F01047" w:rsidP="0018253F">
            <w:pPr>
              <w:rPr>
                <w:rFonts w:ascii="Verdana" w:hAnsi="Verdana" w:cs="Arial"/>
                <w:sz w:val="20"/>
                <w:szCs w:val="20"/>
              </w:rPr>
            </w:pPr>
            <w:r w:rsidRPr="00985894">
              <w:rPr>
                <w:rFonts w:ascii="Verdana" w:hAnsi="Verdana" w:cs="Arial"/>
                <w:sz w:val="20"/>
                <w:szCs w:val="20"/>
              </w:rPr>
              <w:t>Plaats en datum:</w:t>
            </w:r>
          </w:p>
        </w:tc>
        <w:tc>
          <w:tcPr>
            <w:tcW w:w="6515" w:type="dxa"/>
          </w:tcPr>
          <w:p w14:paraId="1E43A5FB" w14:textId="77777777" w:rsidR="00F01047" w:rsidRDefault="00F01047" w:rsidP="0018253F">
            <w:pPr>
              <w:rPr>
                <w:rFonts w:ascii="Verdana" w:hAnsi="Verdana" w:cs="Arial"/>
                <w:b/>
                <w:sz w:val="20"/>
                <w:szCs w:val="20"/>
              </w:rPr>
            </w:pPr>
          </w:p>
        </w:tc>
      </w:tr>
    </w:tbl>
    <w:p w14:paraId="3DA7092C" w14:textId="1C0D23A6" w:rsidR="00F81E90" w:rsidRDefault="00F81E90" w:rsidP="0048291F">
      <w:pPr>
        <w:pStyle w:val="Kop1"/>
        <w:suppressAutoHyphens/>
        <w:spacing w:after="0"/>
        <w:ind w:right="567"/>
        <w:rPr>
          <w:rFonts w:ascii="Verdana" w:hAnsi="Verdana"/>
          <w:b w:val="0"/>
          <w:bCs w:val="0"/>
          <w:sz w:val="28"/>
          <w:szCs w:val="20"/>
        </w:rPr>
      </w:pPr>
    </w:p>
    <w:sectPr w:rsidR="00F81E90" w:rsidSect="00C878FB">
      <w:headerReference w:type="default" r:id="rId8"/>
      <w:footerReference w:type="default" r:id="rId9"/>
      <w:headerReference w:type="first" r:id="rId10"/>
      <w:footerReference w:type="first" r:id="rId11"/>
      <w:pgSz w:w="11907" w:h="16840" w:code="9"/>
      <w:pgMar w:top="175" w:right="1134" w:bottom="1701" w:left="1701" w:header="709" w:footer="8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89F4A" w14:textId="77777777" w:rsidR="00DE29F0" w:rsidRDefault="00DE29F0" w:rsidP="008C3D19">
      <w:r>
        <w:separator/>
      </w:r>
    </w:p>
  </w:endnote>
  <w:endnote w:type="continuationSeparator" w:id="0">
    <w:p w14:paraId="4786C187" w14:textId="77777777" w:rsidR="00DE29F0" w:rsidRDefault="00DE29F0" w:rsidP="008C3D19">
      <w:r>
        <w:continuationSeparator/>
      </w:r>
    </w:p>
  </w:endnote>
  <w:endnote w:type="continuationNotice" w:id="1">
    <w:p w14:paraId="036174B0" w14:textId="77777777" w:rsidR="00DE29F0" w:rsidRDefault="00DE2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kagi Pro Book">
    <w:altName w:val="Calibri"/>
    <w:panose1 w:val="00000000000000000000"/>
    <w:charset w:val="00"/>
    <w:family w:val="swiss"/>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F87E" w14:textId="77777777" w:rsidR="00DE29F0" w:rsidRDefault="00DE29F0"/>
  <w:p w14:paraId="3EB0D436" w14:textId="77777777" w:rsidR="00DE29F0" w:rsidRDefault="00DE29F0">
    <w:pPr>
      <w:pStyle w:val="FooterOdd"/>
    </w:pPr>
    <w:r>
      <w:rPr>
        <w:lang w:val="de-DE"/>
      </w:rPr>
      <w:t xml:space="preserve">Pagina </w:t>
    </w:r>
    <w:r>
      <w:rPr>
        <w:szCs w:val="20"/>
      </w:rPr>
      <w:fldChar w:fldCharType="begin"/>
    </w:r>
    <w:r>
      <w:instrText>PAGE   \* MERGEFORMAT</w:instrText>
    </w:r>
    <w:r>
      <w:rPr>
        <w:szCs w:val="20"/>
      </w:rPr>
      <w:fldChar w:fldCharType="separate"/>
    </w:r>
    <w:r w:rsidR="00E0034B" w:rsidRPr="00E0034B">
      <w:rPr>
        <w:noProof/>
        <w:sz w:val="24"/>
        <w:szCs w:val="24"/>
        <w:lang w:val="de-DE"/>
      </w:rPr>
      <w:t>10</w:t>
    </w:r>
    <w:r>
      <w:rPr>
        <w:noProof/>
        <w:sz w:val="24"/>
        <w:szCs w:val="24"/>
      </w:rPr>
      <w:fldChar w:fldCharType="end"/>
    </w:r>
  </w:p>
  <w:p w14:paraId="20C9FEAD" w14:textId="77777777" w:rsidR="00DE29F0" w:rsidRDefault="00DE29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7308" w14:textId="77777777" w:rsidR="00DE29F0" w:rsidRDefault="00DE29F0">
    <w:pPr>
      <w:pStyle w:val="Voettekst"/>
    </w:pPr>
    <w:r>
      <w:rPr>
        <w:noProof/>
        <w:lang w:eastAsia="nl-NL"/>
      </w:rPr>
      <mc:AlternateContent>
        <mc:Choice Requires="wps">
          <w:drawing>
            <wp:anchor distT="0" distB="0" distL="114300" distR="114300" simplePos="0" relativeHeight="251658752" behindDoc="0" locked="0" layoutInCell="1" allowOverlap="1" wp14:anchorId="3C7F48ED" wp14:editId="7A1D7FCA">
              <wp:simplePos x="0" y="0"/>
              <wp:positionH relativeFrom="page">
                <wp:posOffset>1065530</wp:posOffset>
              </wp:positionH>
              <wp:positionV relativeFrom="page">
                <wp:posOffset>7784465</wp:posOffset>
              </wp:positionV>
              <wp:extent cx="5962650" cy="1892935"/>
              <wp:effectExtent l="0" t="254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88D65" w14:textId="267FCC73" w:rsidR="00DE29F0" w:rsidRDefault="00DE29F0"/>
                        <w:p w14:paraId="49F55227" w14:textId="77777777" w:rsidR="00DE29F0" w:rsidRPr="00314340" w:rsidRDefault="00DE29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F48ED" id="_x0000_t202" coordsize="21600,21600" o:spt="202" path="m,l,21600r21600,l21600,xe">
              <v:stroke joinstyle="miter"/>
              <v:path gradientshapeok="t" o:connecttype="rect"/>
            </v:shapetype>
            <v:shape id="Text Box 3" o:spid="_x0000_s1026" type="#_x0000_t202" style="position:absolute;margin-left:83.9pt;margin-top:612.95pt;width:469.5pt;height:14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" filled="f" stroked="f">
              <v:textbox inset="0,0,0,0">
                <w:txbxContent>
                  <w:p w14:paraId="75188D65" w14:textId="267FCC73" w:rsidR="00DE29F0" w:rsidRDefault="00DE29F0"/>
                  <w:p w14:paraId="49F55227" w14:textId="77777777" w:rsidR="00DE29F0" w:rsidRPr="00314340" w:rsidRDefault="00DE29F0"/>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FB6EA" w14:textId="77777777" w:rsidR="00DE29F0" w:rsidRDefault="00DE29F0" w:rsidP="008C3D19">
      <w:r>
        <w:separator/>
      </w:r>
    </w:p>
  </w:footnote>
  <w:footnote w:type="continuationSeparator" w:id="0">
    <w:p w14:paraId="36D6EFB5" w14:textId="77777777" w:rsidR="00DE29F0" w:rsidRDefault="00DE29F0" w:rsidP="008C3D19">
      <w:r>
        <w:continuationSeparator/>
      </w:r>
    </w:p>
  </w:footnote>
  <w:footnote w:type="continuationNotice" w:id="1">
    <w:p w14:paraId="71A944DE" w14:textId="77777777" w:rsidR="00DE29F0" w:rsidRDefault="00DE2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8931"/>
    </w:tblGrid>
    <w:tr w:rsidR="00DE29F0" w14:paraId="749840DE" w14:textId="77777777" w:rsidTr="00C878FB">
      <w:trPr>
        <w:trHeight w:val="1275"/>
      </w:trPr>
      <w:tc>
        <w:tcPr>
          <w:tcW w:w="8931" w:type="dxa"/>
        </w:tcPr>
        <w:p w14:paraId="686E9007" w14:textId="77777777" w:rsidR="00DE29F0" w:rsidRPr="00A34465" w:rsidRDefault="00DE29F0" w:rsidP="00C878FB">
          <w:pPr>
            <w:jc w:val="right"/>
          </w:pPr>
          <w:r>
            <w:rPr>
              <w:rFonts w:ascii="Open Sans" w:hAnsi="Open Sans"/>
              <w:noProof/>
              <w:color w:val="000000"/>
              <w:spacing w:val="5"/>
              <w:szCs w:val="22"/>
              <w:lang w:eastAsia="nl-NL"/>
            </w:rPr>
            <w:drawing>
              <wp:inline distT="0" distB="0" distL="0" distR="0" wp14:anchorId="0144A933" wp14:editId="421BB86F">
                <wp:extent cx="1910603" cy="590550"/>
                <wp:effectExtent l="0" t="0" r="0" b="0"/>
                <wp:docPr id="1452366888" name="Afbeelding 1452366888" descr="http://www.dewoldenhoogeveen.nl/logo/gemeentedewoldengemeentehoogev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woldenhoogeveen.nl/logo/gemeentedewoldengemeentehoogev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603" cy="590550"/>
                        </a:xfrm>
                        <a:prstGeom prst="rect">
                          <a:avLst/>
                        </a:prstGeom>
                        <a:noFill/>
                        <a:ln>
                          <a:noFill/>
                        </a:ln>
                      </pic:spPr>
                    </pic:pic>
                  </a:graphicData>
                </a:graphic>
              </wp:inline>
            </w:drawing>
          </w:r>
        </w:p>
      </w:tc>
    </w:tr>
    <w:tr w:rsidR="00DE29F0" w:rsidRPr="00DC63FF" w14:paraId="0D1D82AA" w14:textId="77777777" w:rsidTr="00C878FB">
      <w:tc>
        <w:tcPr>
          <w:tcW w:w="8931" w:type="dxa"/>
          <w:tcBorders>
            <w:bottom w:val="single" w:sz="4" w:space="0" w:color="auto"/>
          </w:tcBorders>
        </w:tcPr>
        <w:p w14:paraId="0FFD8D2C" w14:textId="6C430B9C" w:rsidR="00DE29F0" w:rsidRPr="00C878FB" w:rsidRDefault="00DE29F0" w:rsidP="00C878FB">
          <w:pPr>
            <w:pStyle w:val="Voettekst"/>
            <w:rPr>
              <w:caps w:val="0"/>
            </w:rPr>
          </w:pPr>
          <w:r w:rsidRPr="00C878FB">
            <w:rPr>
              <w:caps w:val="0"/>
            </w:rPr>
            <w:t xml:space="preserve">Europese openbare </w:t>
          </w:r>
          <w:r>
            <w:rPr>
              <w:caps w:val="0"/>
            </w:rPr>
            <w:t>Aanbesteding</w:t>
          </w:r>
          <w:r w:rsidRPr="00C878FB">
            <w:rPr>
              <w:caps w:val="0"/>
            </w:rPr>
            <w:t xml:space="preserve"> </w:t>
          </w:r>
          <w:r w:rsidR="008867CC">
            <w:rPr>
              <w:caps w:val="0"/>
            </w:rPr>
            <w:t xml:space="preserve">Leverantie bomen en </w:t>
          </w:r>
          <w:r w:rsidR="00694AA9">
            <w:rPr>
              <w:caps w:val="0"/>
            </w:rPr>
            <w:t>vak</w:t>
          </w:r>
          <w:r w:rsidR="00157117">
            <w:rPr>
              <w:caps w:val="0"/>
            </w:rPr>
            <w:t>- en haag</w:t>
          </w:r>
          <w:r w:rsidR="00694AA9">
            <w:rPr>
              <w:caps w:val="0"/>
            </w:rPr>
            <w:t>beplanting</w:t>
          </w:r>
        </w:p>
      </w:tc>
    </w:tr>
  </w:tbl>
  <w:p w14:paraId="402A77A5" w14:textId="77777777" w:rsidR="00DE29F0" w:rsidRPr="00BA0657" w:rsidRDefault="00DE29F0" w:rsidP="008414C7">
    <w:pPr>
      <w:pStyle w:val="Hidden"/>
      <w:framePr w:w="529" w:h="422" w:hRule="exact" w:wrap="around"/>
    </w:pPr>
  </w:p>
  <w:p w14:paraId="383CBE26" w14:textId="77777777" w:rsidR="00DE29F0" w:rsidRPr="00DC63FF" w:rsidRDefault="00DE29F0">
    <w:pPr>
      <w:rPr>
        <w:sz w:val="18"/>
        <w:szCs w:val="18"/>
      </w:rPr>
    </w:pPr>
  </w:p>
  <w:p w14:paraId="0D577D0B" w14:textId="77777777" w:rsidR="00DE29F0" w:rsidRPr="00DC63FF" w:rsidRDefault="00DE29F0">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874B" w14:textId="77777777" w:rsidR="00DE29F0" w:rsidRPr="00BA0657" w:rsidRDefault="00DE29F0" w:rsidP="009D4AF7">
    <w:pPr>
      <w:pStyle w:val="Hidden"/>
      <w:framePr w:wrap="around"/>
    </w:pPr>
  </w:p>
  <w:p w14:paraId="22FBF7D4" w14:textId="77777777" w:rsidR="00DE29F0" w:rsidRDefault="00DE29F0" w:rsidP="009947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86"/>
    <w:multiLevelType w:val="hybridMultilevel"/>
    <w:tmpl w:val="A2728C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07D1E"/>
    <w:multiLevelType w:val="hybridMultilevel"/>
    <w:tmpl w:val="51BCFE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DE0397"/>
    <w:multiLevelType w:val="hybridMultilevel"/>
    <w:tmpl w:val="C4489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20A34"/>
    <w:multiLevelType w:val="multilevel"/>
    <w:tmpl w:val="AA5659E0"/>
    <w:styleLink w:val="Opmaakprofiel1"/>
    <w:lvl w:ilvl="0">
      <w:start w:val="2"/>
      <w:numFmt w:val="upperLetter"/>
      <w:lvlText w:val="%1."/>
      <w:lvlJc w:val="left"/>
      <w:pPr>
        <w:ind w:left="567" w:hanging="567"/>
      </w:pPr>
      <w:rPr>
        <w:rFonts w:hint="default"/>
      </w:rPr>
    </w:lvl>
    <w:lvl w:ilvl="1">
      <w:start w:val="1"/>
      <w:numFmt w:val="decimal"/>
      <w:lvlText w:val="%1%2."/>
      <w:lvlJc w:val="left"/>
      <w:pPr>
        <w:ind w:left="567" w:hanging="567"/>
      </w:pPr>
      <w:rPr>
        <w:rFonts w:hint="default"/>
        <w:lang w:val="nl-N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5E367F"/>
    <w:multiLevelType w:val="hybridMultilevel"/>
    <w:tmpl w:val="48D0E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E62E66"/>
    <w:multiLevelType w:val="hybridMultilevel"/>
    <w:tmpl w:val="76946D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2A19A4"/>
    <w:multiLevelType w:val="hybridMultilevel"/>
    <w:tmpl w:val="D4429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4E18DC"/>
    <w:multiLevelType w:val="hybridMultilevel"/>
    <w:tmpl w:val="AA642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880CBA"/>
    <w:multiLevelType w:val="multilevel"/>
    <w:tmpl w:val="E894FB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974918"/>
    <w:multiLevelType w:val="hybridMultilevel"/>
    <w:tmpl w:val="BBC61E5A"/>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22CF278B"/>
    <w:multiLevelType w:val="hybridMultilevel"/>
    <w:tmpl w:val="16CA9DA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926767"/>
    <w:multiLevelType w:val="hybridMultilevel"/>
    <w:tmpl w:val="4880DA66"/>
    <w:lvl w:ilvl="0" w:tplc="88B868BE">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27EB0E7E"/>
    <w:multiLevelType w:val="hybridMultilevel"/>
    <w:tmpl w:val="40764E06"/>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FE7D34"/>
    <w:multiLevelType w:val="hybridMultilevel"/>
    <w:tmpl w:val="00D65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951F4B"/>
    <w:multiLevelType w:val="hybridMultilevel"/>
    <w:tmpl w:val="4D202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7F775B"/>
    <w:multiLevelType w:val="hybridMultilevel"/>
    <w:tmpl w:val="8590887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9A707AD"/>
    <w:multiLevelType w:val="hybridMultilevel"/>
    <w:tmpl w:val="76946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391CCD"/>
    <w:multiLevelType w:val="multilevel"/>
    <w:tmpl w:val="F2F0ACB6"/>
    <w:name w:val="do_Opsomming"/>
    <w:lvl w:ilvl="0">
      <w:start w:val="1"/>
      <w:numFmt w:val="decimal"/>
      <w:pStyle w:val="doNummering"/>
      <w:lvlText w:val="%1."/>
      <w:lvlJc w:val="left"/>
      <w:pPr>
        <w:ind w:left="357" w:hanging="357"/>
      </w:pPr>
      <w:rPr>
        <w:rFonts w:hint="default"/>
        <w:color w:val="auto"/>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B716E50"/>
    <w:multiLevelType w:val="hybridMultilevel"/>
    <w:tmpl w:val="932A5D66"/>
    <w:lvl w:ilvl="0" w:tplc="0413001B">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885C34"/>
    <w:multiLevelType w:val="multilevel"/>
    <w:tmpl w:val="2B8859A6"/>
    <w:lvl w:ilvl="0">
      <w:start w:val="3"/>
      <w:numFmt w:val="decimal"/>
      <w:pStyle w:val="Kop6"/>
      <w:lvlText w:val="%1"/>
      <w:lvlJc w:val="left"/>
      <w:pPr>
        <w:tabs>
          <w:tab w:val="num" w:pos="705"/>
        </w:tabs>
        <w:ind w:left="705" w:hanging="705"/>
      </w:pPr>
      <w:rPr>
        <w:rFonts w:hint="default"/>
      </w:rPr>
    </w:lvl>
    <w:lvl w:ilvl="1">
      <w:start w:val="1"/>
      <w:numFmt w:val="decimal"/>
      <w:lvlText w:val="2.%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15:restartNumberingAfterBreak="0">
    <w:nsid w:val="4C9D6D01"/>
    <w:multiLevelType w:val="hybridMultilevel"/>
    <w:tmpl w:val="0B0E8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13069B"/>
    <w:multiLevelType w:val="hybridMultilevel"/>
    <w:tmpl w:val="4434FED0"/>
    <w:lvl w:ilvl="0" w:tplc="4BF2D73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142A41"/>
    <w:multiLevelType w:val="multilevel"/>
    <w:tmpl w:val="B882F8DE"/>
    <w:name w:val="GrontmijBullets"/>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23"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4" w15:restartNumberingAfterBreak="0">
    <w:nsid w:val="51D935CB"/>
    <w:multiLevelType w:val="hybridMultilevel"/>
    <w:tmpl w:val="CF86E3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2DF713F"/>
    <w:multiLevelType w:val="hybridMultilevel"/>
    <w:tmpl w:val="B8FC1DD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E44BC0"/>
    <w:multiLevelType w:val="hybridMultilevel"/>
    <w:tmpl w:val="389AF2FC"/>
    <w:lvl w:ilvl="0" w:tplc="373A26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726208"/>
    <w:multiLevelType w:val="hybridMultilevel"/>
    <w:tmpl w:val="1D14F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C36915"/>
    <w:multiLevelType w:val="multilevel"/>
    <w:tmpl w:val="1C10E31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D832ED6"/>
    <w:multiLevelType w:val="hybridMultilevel"/>
    <w:tmpl w:val="EFCC1962"/>
    <w:lvl w:ilvl="0" w:tplc="FFFFFFFF">
      <w:numFmt w:val="bullet"/>
      <w:lvlText w:val="-"/>
      <w:lvlJc w:val="left"/>
      <w:pPr>
        <w:ind w:left="1080" w:hanging="360"/>
      </w:pPr>
      <w:rPr>
        <w:rFonts w:ascii="Corbel" w:eastAsia="Times New Roman" w:hAnsi="Corbel"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0810965"/>
    <w:multiLevelType w:val="hybridMultilevel"/>
    <w:tmpl w:val="6A1884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285641F"/>
    <w:multiLevelType w:val="multilevel"/>
    <w:tmpl w:val="29948BF6"/>
    <w:lvl w:ilvl="0">
      <w:start w:val="4"/>
      <w:numFmt w:val="decimal"/>
      <w:lvlText w:val="%1."/>
      <w:lvlJc w:val="left"/>
      <w:pPr>
        <w:ind w:left="360" w:hanging="360"/>
      </w:pPr>
      <w:rPr>
        <w:rFonts w:hint="default"/>
        <w:b/>
        <w:sz w:val="32"/>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60472DB"/>
    <w:multiLevelType w:val="multilevel"/>
    <w:tmpl w:val="0413001D"/>
    <w:name w:val="do_Opsomm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CB4C2E"/>
    <w:multiLevelType w:val="hybridMultilevel"/>
    <w:tmpl w:val="8D521A68"/>
    <w:lvl w:ilvl="0" w:tplc="FFFFFFFF">
      <w:start w:val="1"/>
      <w:numFmt w:val="decimal"/>
      <w:lvlText w:val="%1."/>
      <w:lvlJc w:val="left"/>
      <w:pPr>
        <w:tabs>
          <w:tab w:val="num" w:pos="737"/>
        </w:tabs>
        <w:ind w:left="737" w:hanging="37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74915D7"/>
    <w:multiLevelType w:val="hybridMultilevel"/>
    <w:tmpl w:val="138EA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2E0336"/>
    <w:multiLevelType w:val="hybridMultilevel"/>
    <w:tmpl w:val="D14E339C"/>
    <w:lvl w:ilvl="0" w:tplc="04130001">
      <w:start w:val="1"/>
      <w:numFmt w:val="decimal"/>
      <w:lvlText w:val="%1."/>
      <w:lvlJc w:val="left"/>
      <w:pPr>
        <w:tabs>
          <w:tab w:val="num" w:pos="720"/>
        </w:tabs>
        <w:ind w:left="720" w:hanging="360"/>
      </w:pPr>
      <w:rPr>
        <w:rFonts w:hint="default"/>
      </w:rPr>
    </w:lvl>
    <w:lvl w:ilvl="1" w:tplc="04130003">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6" w15:restartNumberingAfterBreak="0">
    <w:nsid w:val="6A157683"/>
    <w:multiLevelType w:val="multilevel"/>
    <w:tmpl w:val="5434B0E2"/>
    <w:name w:val="do_Opsomming"/>
    <w:lvl w:ilvl="0">
      <w:start w:val="1"/>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B3A5757"/>
    <w:multiLevelType w:val="hybridMultilevel"/>
    <w:tmpl w:val="0B0AB842"/>
    <w:lvl w:ilvl="0" w:tplc="C62AC528">
      <w:start w:val="1"/>
      <w:numFmt w:val="bullet"/>
      <w:pStyle w:val="doOpsomming"/>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D403C1"/>
    <w:multiLevelType w:val="hybridMultilevel"/>
    <w:tmpl w:val="81B2FC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22F3B69"/>
    <w:multiLevelType w:val="hybridMultilevel"/>
    <w:tmpl w:val="C3D07A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2E7770"/>
    <w:multiLevelType w:val="hybridMultilevel"/>
    <w:tmpl w:val="D1067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7B1BE5"/>
    <w:multiLevelType w:val="hybridMultilevel"/>
    <w:tmpl w:val="B1EA14D2"/>
    <w:lvl w:ilvl="0" w:tplc="373A26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4D4C96"/>
    <w:multiLevelType w:val="hybridMultilevel"/>
    <w:tmpl w:val="404CF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CA7066"/>
    <w:multiLevelType w:val="hybridMultilevel"/>
    <w:tmpl w:val="81B2FC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DDD5BC1"/>
    <w:multiLevelType w:val="hybridMultilevel"/>
    <w:tmpl w:val="2F9CD812"/>
    <w:lvl w:ilvl="0" w:tplc="AC1C1ADE">
      <w:start w:val="1"/>
      <w:numFmt w:val="decimal"/>
      <w:pStyle w:val="Kop9"/>
      <w:lvlText w:val="BIJLAGE %1. "/>
      <w:lvlJc w:val="left"/>
      <w:pPr>
        <w:ind w:left="1418" w:hanging="1418"/>
      </w:pPr>
      <w:rPr>
        <w:rFonts w:ascii="Calibri" w:hAnsi="Calibri" w:hint="default"/>
        <w:b/>
        <w:i w:val="0"/>
        <w:caps/>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96769424">
    <w:abstractNumId w:val="17"/>
  </w:num>
  <w:num w:numId="2" w16cid:durableId="1083649888">
    <w:abstractNumId w:val="37"/>
  </w:num>
  <w:num w:numId="3" w16cid:durableId="369306609">
    <w:abstractNumId w:val="44"/>
  </w:num>
  <w:num w:numId="4" w16cid:durableId="1254827277">
    <w:abstractNumId w:val="3"/>
  </w:num>
  <w:num w:numId="5" w16cid:durableId="1365448566">
    <w:abstractNumId w:val="19"/>
  </w:num>
  <w:num w:numId="6" w16cid:durableId="733771480">
    <w:abstractNumId w:val="2"/>
  </w:num>
  <w:num w:numId="7" w16cid:durableId="106896778">
    <w:abstractNumId w:val="24"/>
  </w:num>
  <w:num w:numId="8" w16cid:durableId="147982529">
    <w:abstractNumId w:val="35"/>
  </w:num>
  <w:num w:numId="9" w16cid:durableId="1400903272">
    <w:abstractNumId w:val="25"/>
  </w:num>
  <w:num w:numId="10" w16cid:durableId="918490621">
    <w:abstractNumId w:val="28"/>
  </w:num>
  <w:num w:numId="11" w16cid:durableId="310139500">
    <w:abstractNumId w:val="11"/>
  </w:num>
  <w:num w:numId="12" w16cid:durableId="445077736">
    <w:abstractNumId w:val="33"/>
  </w:num>
  <w:num w:numId="13" w16cid:durableId="1765297536">
    <w:abstractNumId w:val="26"/>
  </w:num>
  <w:num w:numId="14" w16cid:durableId="579220839">
    <w:abstractNumId w:val="41"/>
  </w:num>
  <w:num w:numId="15" w16cid:durableId="1251888610">
    <w:abstractNumId w:val="6"/>
  </w:num>
  <w:num w:numId="16" w16cid:durableId="1381630904">
    <w:abstractNumId w:val="12"/>
  </w:num>
  <w:num w:numId="17" w16cid:durableId="1887253895">
    <w:abstractNumId w:val="15"/>
  </w:num>
  <w:num w:numId="18" w16cid:durableId="1671448736">
    <w:abstractNumId w:val="10"/>
  </w:num>
  <w:num w:numId="19" w16cid:durableId="1748919226">
    <w:abstractNumId w:val="23"/>
  </w:num>
  <w:num w:numId="20" w16cid:durableId="1221283137">
    <w:abstractNumId w:val="29"/>
  </w:num>
  <w:num w:numId="21" w16cid:durableId="1060247665">
    <w:abstractNumId w:val="31"/>
  </w:num>
  <w:num w:numId="22" w16cid:durableId="200823050">
    <w:abstractNumId w:val="13"/>
  </w:num>
  <w:num w:numId="23" w16cid:durableId="800419696">
    <w:abstractNumId w:val="27"/>
  </w:num>
  <w:num w:numId="24" w16cid:durableId="1951038853">
    <w:abstractNumId w:val="30"/>
  </w:num>
  <w:num w:numId="25" w16cid:durableId="220680438">
    <w:abstractNumId w:val="8"/>
  </w:num>
  <w:num w:numId="26" w16cid:durableId="2116627879">
    <w:abstractNumId w:val="4"/>
  </w:num>
  <w:num w:numId="27" w16cid:durableId="296761278">
    <w:abstractNumId w:val="21"/>
  </w:num>
  <w:num w:numId="28" w16cid:durableId="2898205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9483684">
    <w:abstractNumId w:val="7"/>
  </w:num>
  <w:num w:numId="30" w16cid:durableId="17629700">
    <w:abstractNumId w:val="1"/>
  </w:num>
  <w:num w:numId="31" w16cid:durableId="5561654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1200807">
    <w:abstractNumId w:val="9"/>
  </w:num>
  <w:num w:numId="33" w16cid:durableId="636183247">
    <w:abstractNumId w:val="14"/>
  </w:num>
  <w:num w:numId="34" w16cid:durableId="1805851164">
    <w:abstractNumId w:val="34"/>
  </w:num>
  <w:num w:numId="35" w16cid:durableId="46539662">
    <w:abstractNumId w:val="40"/>
  </w:num>
  <w:num w:numId="36" w16cid:durableId="1614165127">
    <w:abstractNumId w:val="18"/>
  </w:num>
  <w:num w:numId="37" w16cid:durableId="1943805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82210">
    <w:abstractNumId w:val="39"/>
  </w:num>
  <w:num w:numId="39" w16cid:durableId="1268151994">
    <w:abstractNumId w:val="0"/>
  </w:num>
  <w:num w:numId="40" w16cid:durableId="419833485">
    <w:abstractNumId w:val="42"/>
  </w:num>
  <w:num w:numId="41" w16cid:durableId="364909920">
    <w:abstractNumId w:val="0"/>
  </w:num>
  <w:num w:numId="42" w16cid:durableId="1231501877">
    <w:abstractNumId w:val="5"/>
  </w:num>
  <w:num w:numId="43" w16cid:durableId="1235123914">
    <w:abstractNumId w:val="20"/>
  </w:num>
  <w:num w:numId="44" w16cid:durableId="606083597">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4E"/>
    <w:rsid w:val="00000FD3"/>
    <w:rsid w:val="00003CC2"/>
    <w:rsid w:val="000047BC"/>
    <w:rsid w:val="00004F2C"/>
    <w:rsid w:val="00005334"/>
    <w:rsid w:val="00005941"/>
    <w:rsid w:val="00006CDF"/>
    <w:rsid w:val="00016C2A"/>
    <w:rsid w:val="00023AC5"/>
    <w:rsid w:val="000276BC"/>
    <w:rsid w:val="00027A89"/>
    <w:rsid w:val="00031A3E"/>
    <w:rsid w:val="00032E64"/>
    <w:rsid w:val="00032E9A"/>
    <w:rsid w:val="00034E2E"/>
    <w:rsid w:val="00041523"/>
    <w:rsid w:val="00041E7D"/>
    <w:rsid w:val="0004299B"/>
    <w:rsid w:val="00045EBB"/>
    <w:rsid w:val="00046467"/>
    <w:rsid w:val="000478D4"/>
    <w:rsid w:val="00047E64"/>
    <w:rsid w:val="00050382"/>
    <w:rsid w:val="00051067"/>
    <w:rsid w:val="00051B4C"/>
    <w:rsid w:val="000527C5"/>
    <w:rsid w:val="000530CB"/>
    <w:rsid w:val="00053208"/>
    <w:rsid w:val="00055841"/>
    <w:rsid w:val="000562FA"/>
    <w:rsid w:val="00060BA3"/>
    <w:rsid w:val="00061798"/>
    <w:rsid w:val="00061BF6"/>
    <w:rsid w:val="00066670"/>
    <w:rsid w:val="00071095"/>
    <w:rsid w:val="00071B53"/>
    <w:rsid w:val="00072F48"/>
    <w:rsid w:val="00072F68"/>
    <w:rsid w:val="000733C9"/>
    <w:rsid w:val="000743C6"/>
    <w:rsid w:val="000779F7"/>
    <w:rsid w:val="00080455"/>
    <w:rsid w:val="000810A5"/>
    <w:rsid w:val="000827C5"/>
    <w:rsid w:val="000841EF"/>
    <w:rsid w:val="00086100"/>
    <w:rsid w:val="000864E6"/>
    <w:rsid w:val="00090D93"/>
    <w:rsid w:val="0009174C"/>
    <w:rsid w:val="00091E87"/>
    <w:rsid w:val="00095A22"/>
    <w:rsid w:val="0009788D"/>
    <w:rsid w:val="000A26A1"/>
    <w:rsid w:val="000A34E4"/>
    <w:rsid w:val="000A3A60"/>
    <w:rsid w:val="000A5E39"/>
    <w:rsid w:val="000A63DE"/>
    <w:rsid w:val="000B229C"/>
    <w:rsid w:val="000B253C"/>
    <w:rsid w:val="000B354C"/>
    <w:rsid w:val="000C070A"/>
    <w:rsid w:val="000C1B68"/>
    <w:rsid w:val="000C24D6"/>
    <w:rsid w:val="000C349C"/>
    <w:rsid w:val="000C43EC"/>
    <w:rsid w:val="000D001E"/>
    <w:rsid w:val="000D107A"/>
    <w:rsid w:val="000D2415"/>
    <w:rsid w:val="000D28AE"/>
    <w:rsid w:val="000D28F4"/>
    <w:rsid w:val="000D723E"/>
    <w:rsid w:val="000D75B5"/>
    <w:rsid w:val="000E49A2"/>
    <w:rsid w:val="000E4C1A"/>
    <w:rsid w:val="000E4E0F"/>
    <w:rsid w:val="000E4F9A"/>
    <w:rsid w:val="000E72C6"/>
    <w:rsid w:val="000E77F3"/>
    <w:rsid w:val="000F1E86"/>
    <w:rsid w:val="000F2AA7"/>
    <w:rsid w:val="000F4793"/>
    <w:rsid w:val="00100196"/>
    <w:rsid w:val="00101DA9"/>
    <w:rsid w:val="00102D57"/>
    <w:rsid w:val="0010402C"/>
    <w:rsid w:val="00107F78"/>
    <w:rsid w:val="0011120C"/>
    <w:rsid w:val="001113E0"/>
    <w:rsid w:val="00113378"/>
    <w:rsid w:val="00113D37"/>
    <w:rsid w:val="001162F2"/>
    <w:rsid w:val="00117367"/>
    <w:rsid w:val="001175EB"/>
    <w:rsid w:val="0012144D"/>
    <w:rsid w:val="0012162C"/>
    <w:rsid w:val="00121FC4"/>
    <w:rsid w:val="001227B1"/>
    <w:rsid w:val="001242FC"/>
    <w:rsid w:val="0012445D"/>
    <w:rsid w:val="00124733"/>
    <w:rsid w:val="0012474A"/>
    <w:rsid w:val="001310FE"/>
    <w:rsid w:val="0013268B"/>
    <w:rsid w:val="001333AB"/>
    <w:rsid w:val="00133B10"/>
    <w:rsid w:val="00135A41"/>
    <w:rsid w:val="001368CA"/>
    <w:rsid w:val="00137B1B"/>
    <w:rsid w:val="001401B5"/>
    <w:rsid w:val="001411C0"/>
    <w:rsid w:val="00143056"/>
    <w:rsid w:val="0014425B"/>
    <w:rsid w:val="00146CFB"/>
    <w:rsid w:val="00147652"/>
    <w:rsid w:val="00152EEB"/>
    <w:rsid w:val="00155437"/>
    <w:rsid w:val="00157117"/>
    <w:rsid w:val="00157E97"/>
    <w:rsid w:val="0016025D"/>
    <w:rsid w:val="00161658"/>
    <w:rsid w:val="001616CE"/>
    <w:rsid w:val="00161A3B"/>
    <w:rsid w:val="00165823"/>
    <w:rsid w:val="00165C15"/>
    <w:rsid w:val="00170585"/>
    <w:rsid w:val="00173800"/>
    <w:rsid w:val="001773D2"/>
    <w:rsid w:val="00180437"/>
    <w:rsid w:val="00181164"/>
    <w:rsid w:val="00181708"/>
    <w:rsid w:val="001829ED"/>
    <w:rsid w:val="00186BAA"/>
    <w:rsid w:val="001872A7"/>
    <w:rsid w:val="0018794A"/>
    <w:rsid w:val="00187A7A"/>
    <w:rsid w:val="001933A4"/>
    <w:rsid w:val="001937C3"/>
    <w:rsid w:val="00193DAC"/>
    <w:rsid w:val="001971C7"/>
    <w:rsid w:val="001A1224"/>
    <w:rsid w:val="001A30BE"/>
    <w:rsid w:val="001A5D22"/>
    <w:rsid w:val="001A6A05"/>
    <w:rsid w:val="001A6C78"/>
    <w:rsid w:val="001B1E3A"/>
    <w:rsid w:val="001B3A45"/>
    <w:rsid w:val="001B3D6E"/>
    <w:rsid w:val="001B5C47"/>
    <w:rsid w:val="001B5CB0"/>
    <w:rsid w:val="001B5D64"/>
    <w:rsid w:val="001C05ED"/>
    <w:rsid w:val="001C0692"/>
    <w:rsid w:val="001C1EE5"/>
    <w:rsid w:val="001C21C9"/>
    <w:rsid w:val="001C2499"/>
    <w:rsid w:val="001C32D1"/>
    <w:rsid w:val="001D067F"/>
    <w:rsid w:val="001D11DB"/>
    <w:rsid w:val="001D39F9"/>
    <w:rsid w:val="001D58A2"/>
    <w:rsid w:val="001D6228"/>
    <w:rsid w:val="001D78CD"/>
    <w:rsid w:val="001E06BF"/>
    <w:rsid w:val="001E20F2"/>
    <w:rsid w:val="001E2A8C"/>
    <w:rsid w:val="001E3DFD"/>
    <w:rsid w:val="001E7065"/>
    <w:rsid w:val="001F3CE3"/>
    <w:rsid w:val="001F4E13"/>
    <w:rsid w:val="001F5C82"/>
    <w:rsid w:val="00201A2C"/>
    <w:rsid w:val="002022BD"/>
    <w:rsid w:val="002030AB"/>
    <w:rsid w:val="00204AB3"/>
    <w:rsid w:val="00205869"/>
    <w:rsid w:val="00205BC4"/>
    <w:rsid w:val="00206BBE"/>
    <w:rsid w:val="00207510"/>
    <w:rsid w:val="00210E92"/>
    <w:rsid w:val="00211F44"/>
    <w:rsid w:val="00212A86"/>
    <w:rsid w:val="0021306E"/>
    <w:rsid w:val="0021350A"/>
    <w:rsid w:val="0021693D"/>
    <w:rsid w:val="00216D95"/>
    <w:rsid w:val="00217822"/>
    <w:rsid w:val="002210A0"/>
    <w:rsid w:val="0022194B"/>
    <w:rsid w:val="00221DC5"/>
    <w:rsid w:val="00223AF0"/>
    <w:rsid w:val="00223DE8"/>
    <w:rsid w:val="00224BE8"/>
    <w:rsid w:val="00227150"/>
    <w:rsid w:val="00231DB4"/>
    <w:rsid w:val="00232E99"/>
    <w:rsid w:val="002334B5"/>
    <w:rsid w:val="0023403C"/>
    <w:rsid w:val="00234C84"/>
    <w:rsid w:val="002365DB"/>
    <w:rsid w:val="002374FB"/>
    <w:rsid w:val="00241AEF"/>
    <w:rsid w:val="00241DBB"/>
    <w:rsid w:val="002450A5"/>
    <w:rsid w:val="00245A70"/>
    <w:rsid w:val="00245F6D"/>
    <w:rsid w:val="002467AB"/>
    <w:rsid w:val="00250105"/>
    <w:rsid w:val="00250745"/>
    <w:rsid w:val="0025109F"/>
    <w:rsid w:val="00251190"/>
    <w:rsid w:val="00252BE1"/>
    <w:rsid w:val="002539C5"/>
    <w:rsid w:val="00254775"/>
    <w:rsid w:val="00254C83"/>
    <w:rsid w:val="002607EC"/>
    <w:rsid w:val="00261971"/>
    <w:rsid w:val="00264CE1"/>
    <w:rsid w:val="00270738"/>
    <w:rsid w:val="00271123"/>
    <w:rsid w:val="002718F0"/>
    <w:rsid w:val="002731CE"/>
    <w:rsid w:val="002806F2"/>
    <w:rsid w:val="00280C94"/>
    <w:rsid w:val="00286A07"/>
    <w:rsid w:val="0029010D"/>
    <w:rsid w:val="0029012F"/>
    <w:rsid w:val="00296CFC"/>
    <w:rsid w:val="002A26D0"/>
    <w:rsid w:val="002A2D7B"/>
    <w:rsid w:val="002B0A99"/>
    <w:rsid w:val="002B0B47"/>
    <w:rsid w:val="002B1552"/>
    <w:rsid w:val="002B1571"/>
    <w:rsid w:val="002B1CA6"/>
    <w:rsid w:val="002B2069"/>
    <w:rsid w:val="002B218C"/>
    <w:rsid w:val="002B26C5"/>
    <w:rsid w:val="002B3881"/>
    <w:rsid w:val="002B6002"/>
    <w:rsid w:val="002B7624"/>
    <w:rsid w:val="002C4819"/>
    <w:rsid w:val="002C7D4D"/>
    <w:rsid w:val="002D32D6"/>
    <w:rsid w:val="002D38F1"/>
    <w:rsid w:val="002D4DC5"/>
    <w:rsid w:val="002D5E62"/>
    <w:rsid w:val="002D767D"/>
    <w:rsid w:val="002D7C40"/>
    <w:rsid w:val="002E0D9C"/>
    <w:rsid w:val="002E14BB"/>
    <w:rsid w:val="002E23FB"/>
    <w:rsid w:val="002E25E4"/>
    <w:rsid w:val="002E359F"/>
    <w:rsid w:val="002E795B"/>
    <w:rsid w:val="002E7C4E"/>
    <w:rsid w:val="002F0C58"/>
    <w:rsid w:val="002F1018"/>
    <w:rsid w:val="002F123F"/>
    <w:rsid w:val="002F1F04"/>
    <w:rsid w:val="002F484B"/>
    <w:rsid w:val="002F5C57"/>
    <w:rsid w:val="002F5E74"/>
    <w:rsid w:val="002F7636"/>
    <w:rsid w:val="00305F6F"/>
    <w:rsid w:val="00311A95"/>
    <w:rsid w:val="00314340"/>
    <w:rsid w:val="003153EF"/>
    <w:rsid w:val="00316962"/>
    <w:rsid w:val="0031745D"/>
    <w:rsid w:val="00317979"/>
    <w:rsid w:val="00317DEB"/>
    <w:rsid w:val="0032010B"/>
    <w:rsid w:val="00323BA7"/>
    <w:rsid w:val="00323FE4"/>
    <w:rsid w:val="0032482C"/>
    <w:rsid w:val="00334002"/>
    <w:rsid w:val="0033409A"/>
    <w:rsid w:val="003373BF"/>
    <w:rsid w:val="0034096A"/>
    <w:rsid w:val="0034338C"/>
    <w:rsid w:val="003435EF"/>
    <w:rsid w:val="00346BE0"/>
    <w:rsid w:val="003471B4"/>
    <w:rsid w:val="0035389F"/>
    <w:rsid w:val="0035787A"/>
    <w:rsid w:val="00360378"/>
    <w:rsid w:val="00362D9C"/>
    <w:rsid w:val="00363AA0"/>
    <w:rsid w:val="00364019"/>
    <w:rsid w:val="003670E5"/>
    <w:rsid w:val="00370E7C"/>
    <w:rsid w:val="003716E6"/>
    <w:rsid w:val="0037211D"/>
    <w:rsid w:val="00372349"/>
    <w:rsid w:val="00374F93"/>
    <w:rsid w:val="0037592F"/>
    <w:rsid w:val="00375F95"/>
    <w:rsid w:val="00381F82"/>
    <w:rsid w:val="00382980"/>
    <w:rsid w:val="003852B7"/>
    <w:rsid w:val="003867C9"/>
    <w:rsid w:val="003872BA"/>
    <w:rsid w:val="00394316"/>
    <w:rsid w:val="00395F24"/>
    <w:rsid w:val="003A0A9A"/>
    <w:rsid w:val="003A143A"/>
    <w:rsid w:val="003A24E5"/>
    <w:rsid w:val="003A3A1C"/>
    <w:rsid w:val="003A3B72"/>
    <w:rsid w:val="003A4C56"/>
    <w:rsid w:val="003A5D1A"/>
    <w:rsid w:val="003B11E2"/>
    <w:rsid w:val="003B4396"/>
    <w:rsid w:val="003B44E0"/>
    <w:rsid w:val="003C082C"/>
    <w:rsid w:val="003C0AEB"/>
    <w:rsid w:val="003C11EC"/>
    <w:rsid w:val="003C2642"/>
    <w:rsid w:val="003C2E8C"/>
    <w:rsid w:val="003C6A39"/>
    <w:rsid w:val="003C6C54"/>
    <w:rsid w:val="003C6EED"/>
    <w:rsid w:val="003D05DE"/>
    <w:rsid w:val="003D1208"/>
    <w:rsid w:val="003D1A7E"/>
    <w:rsid w:val="003D5FB3"/>
    <w:rsid w:val="003E0026"/>
    <w:rsid w:val="003E0F25"/>
    <w:rsid w:val="003E1065"/>
    <w:rsid w:val="003E1FC7"/>
    <w:rsid w:val="003E220C"/>
    <w:rsid w:val="003E5321"/>
    <w:rsid w:val="003E5CED"/>
    <w:rsid w:val="003E676A"/>
    <w:rsid w:val="003E79ED"/>
    <w:rsid w:val="003E79F0"/>
    <w:rsid w:val="003E7DD3"/>
    <w:rsid w:val="003F007C"/>
    <w:rsid w:val="003F0420"/>
    <w:rsid w:val="003F20A4"/>
    <w:rsid w:val="003F259C"/>
    <w:rsid w:val="003F347E"/>
    <w:rsid w:val="003F34D4"/>
    <w:rsid w:val="003F4415"/>
    <w:rsid w:val="003F6B7F"/>
    <w:rsid w:val="003F7016"/>
    <w:rsid w:val="003F7176"/>
    <w:rsid w:val="00400250"/>
    <w:rsid w:val="00404C75"/>
    <w:rsid w:val="00406F10"/>
    <w:rsid w:val="00413855"/>
    <w:rsid w:val="00417769"/>
    <w:rsid w:val="0042087F"/>
    <w:rsid w:val="004239F3"/>
    <w:rsid w:val="00425478"/>
    <w:rsid w:val="00426656"/>
    <w:rsid w:val="00430500"/>
    <w:rsid w:val="00431BCB"/>
    <w:rsid w:val="00432611"/>
    <w:rsid w:val="00434270"/>
    <w:rsid w:val="0043548D"/>
    <w:rsid w:val="00435871"/>
    <w:rsid w:val="00437351"/>
    <w:rsid w:val="00437702"/>
    <w:rsid w:val="004403EF"/>
    <w:rsid w:val="00440FF8"/>
    <w:rsid w:val="00443E2B"/>
    <w:rsid w:val="0044418E"/>
    <w:rsid w:val="00444380"/>
    <w:rsid w:val="00444B48"/>
    <w:rsid w:val="0044720F"/>
    <w:rsid w:val="004509DA"/>
    <w:rsid w:val="00450FE8"/>
    <w:rsid w:val="00451A65"/>
    <w:rsid w:val="00452A41"/>
    <w:rsid w:val="00453FF0"/>
    <w:rsid w:val="00455674"/>
    <w:rsid w:val="00460B64"/>
    <w:rsid w:val="0046229A"/>
    <w:rsid w:val="00463927"/>
    <w:rsid w:val="00467103"/>
    <w:rsid w:val="00467908"/>
    <w:rsid w:val="00473637"/>
    <w:rsid w:val="00476C02"/>
    <w:rsid w:val="0048056E"/>
    <w:rsid w:val="00480685"/>
    <w:rsid w:val="00481E94"/>
    <w:rsid w:val="0048291F"/>
    <w:rsid w:val="00483438"/>
    <w:rsid w:val="004849CE"/>
    <w:rsid w:val="00484BBF"/>
    <w:rsid w:val="004878A6"/>
    <w:rsid w:val="00491E5D"/>
    <w:rsid w:val="004938A6"/>
    <w:rsid w:val="00494337"/>
    <w:rsid w:val="00494A7A"/>
    <w:rsid w:val="0049500C"/>
    <w:rsid w:val="004977AB"/>
    <w:rsid w:val="004A1EBB"/>
    <w:rsid w:val="004A5037"/>
    <w:rsid w:val="004A5EB4"/>
    <w:rsid w:val="004A7237"/>
    <w:rsid w:val="004B0CAB"/>
    <w:rsid w:val="004B1B16"/>
    <w:rsid w:val="004B22A0"/>
    <w:rsid w:val="004B5337"/>
    <w:rsid w:val="004B6206"/>
    <w:rsid w:val="004C1119"/>
    <w:rsid w:val="004C48DC"/>
    <w:rsid w:val="004C5DC3"/>
    <w:rsid w:val="004D05F0"/>
    <w:rsid w:val="004D16FE"/>
    <w:rsid w:val="004D273E"/>
    <w:rsid w:val="004D309A"/>
    <w:rsid w:val="004D683B"/>
    <w:rsid w:val="004E144A"/>
    <w:rsid w:val="004E2F48"/>
    <w:rsid w:val="004E3548"/>
    <w:rsid w:val="004E38E9"/>
    <w:rsid w:val="004E3FA9"/>
    <w:rsid w:val="004E4AD5"/>
    <w:rsid w:val="004E4D79"/>
    <w:rsid w:val="004E4E83"/>
    <w:rsid w:val="004F1EFD"/>
    <w:rsid w:val="004F5BA0"/>
    <w:rsid w:val="004F63B5"/>
    <w:rsid w:val="00510DE3"/>
    <w:rsid w:val="0051129E"/>
    <w:rsid w:val="00511790"/>
    <w:rsid w:val="00511B76"/>
    <w:rsid w:val="00513A15"/>
    <w:rsid w:val="00513BEA"/>
    <w:rsid w:val="00514957"/>
    <w:rsid w:val="005152AD"/>
    <w:rsid w:val="0051550D"/>
    <w:rsid w:val="00516EDA"/>
    <w:rsid w:val="00517747"/>
    <w:rsid w:val="0051783C"/>
    <w:rsid w:val="005206BD"/>
    <w:rsid w:val="00520CB8"/>
    <w:rsid w:val="00521D4C"/>
    <w:rsid w:val="005312BC"/>
    <w:rsid w:val="00531B31"/>
    <w:rsid w:val="0053248C"/>
    <w:rsid w:val="005347C2"/>
    <w:rsid w:val="0053525E"/>
    <w:rsid w:val="00535B00"/>
    <w:rsid w:val="005367FE"/>
    <w:rsid w:val="00536D09"/>
    <w:rsid w:val="005455C2"/>
    <w:rsid w:val="005472A8"/>
    <w:rsid w:val="00550631"/>
    <w:rsid w:val="0055502C"/>
    <w:rsid w:val="00557B88"/>
    <w:rsid w:val="00564634"/>
    <w:rsid w:val="005647B6"/>
    <w:rsid w:val="005700D0"/>
    <w:rsid w:val="00573239"/>
    <w:rsid w:val="0057532D"/>
    <w:rsid w:val="00575CE3"/>
    <w:rsid w:val="00576EBF"/>
    <w:rsid w:val="0058070B"/>
    <w:rsid w:val="005826F7"/>
    <w:rsid w:val="0058437D"/>
    <w:rsid w:val="00585CB6"/>
    <w:rsid w:val="00585DCB"/>
    <w:rsid w:val="0059083F"/>
    <w:rsid w:val="00590A2C"/>
    <w:rsid w:val="00594ED7"/>
    <w:rsid w:val="00596C41"/>
    <w:rsid w:val="005A265E"/>
    <w:rsid w:val="005A38F7"/>
    <w:rsid w:val="005A3922"/>
    <w:rsid w:val="005A44DC"/>
    <w:rsid w:val="005A59A5"/>
    <w:rsid w:val="005A5AF6"/>
    <w:rsid w:val="005A6E80"/>
    <w:rsid w:val="005B2B71"/>
    <w:rsid w:val="005B30EC"/>
    <w:rsid w:val="005B4118"/>
    <w:rsid w:val="005B6C39"/>
    <w:rsid w:val="005B7E48"/>
    <w:rsid w:val="005B7F43"/>
    <w:rsid w:val="005C1A63"/>
    <w:rsid w:val="005C24B0"/>
    <w:rsid w:val="005C40C3"/>
    <w:rsid w:val="005C48F6"/>
    <w:rsid w:val="005C563B"/>
    <w:rsid w:val="005C7F00"/>
    <w:rsid w:val="005D0859"/>
    <w:rsid w:val="005D0A8B"/>
    <w:rsid w:val="005D0C78"/>
    <w:rsid w:val="005D312B"/>
    <w:rsid w:val="005E1455"/>
    <w:rsid w:val="005E3B5F"/>
    <w:rsid w:val="005F247C"/>
    <w:rsid w:val="005F5829"/>
    <w:rsid w:val="005F5BDA"/>
    <w:rsid w:val="005F693D"/>
    <w:rsid w:val="005F6CD6"/>
    <w:rsid w:val="00600733"/>
    <w:rsid w:val="006020ED"/>
    <w:rsid w:val="00602A81"/>
    <w:rsid w:val="00603E8A"/>
    <w:rsid w:val="00604A38"/>
    <w:rsid w:val="00605065"/>
    <w:rsid w:val="0060649D"/>
    <w:rsid w:val="00606D05"/>
    <w:rsid w:val="00607975"/>
    <w:rsid w:val="006113ED"/>
    <w:rsid w:val="00611D2D"/>
    <w:rsid w:val="0061629D"/>
    <w:rsid w:val="00616576"/>
    <w:rsid w:val="00621B1A"/>
    <w:rsid w:val="006261B4"/>
    <w:rsid w:val="00627248"/>
    <w:rsid w:val="006272BC"/>
    <w:rsid w:val="00627713"/>
    <w:rsid w:val="006344D6"/>
    <w:rsid w:val="00634D34"/>
    <w:rsid w:val="00634F3F"/>
    <w:rsid w:val="00635F2F"/>
    <w:rsid w:val="00637B36"/>
    <w:rsid w:val="006402D8"/>
    <w:rsid w:val="00641470"/>
    <w:rsid w:val="00643D24"/>
    <w:rsid w:val="006457C1"/>
    <w:rsid w:val="00647559"/>
    <w:rsid w:val="00650D51"/>
    <w:rsid w:val="006515DF"/>
    <w:rsid w:val="00654AF4"/>
    <w:rsid w:val="00656B9E"/>
    <w:rsid w:val="006576D0"/>
    <w:rsid w:val="00663983"/>
    <w:rsid w:val="00663B79"/>
    <w:rsid w:val="00663D9F"/>
    <w:rsid w:val="00664C00"/>
    <w:rsid w:val="006661FF"/>
    <w:rsid w:val="006663B1"/>
    <w:rsid w:val="006674EE"/>
    <w:rsid w:val="00670912"/>
    <w:rsid w:val="00673443"/>
    <w:rsid w:val="00673835"/>
    <w:rsid w:val="00673DCB"/>
    <w:rsid w:val="00675717"/>
    <w:rsid w:val="00680E06"/>
    <w:rsid w:val="006845BB"/>
    <w:rsid w:val="0068482E"/>
    <w:rsid w:val="0068598F"/>
    <w:rsid w:val="00687A79"/>
    <w:rsid w:val="00687BE7"/>
    <w:rsid w:val="0069009E"/>
    <w:rsid w:val="00691901"/>
    <w:rsid w:val="006926E9"/>
    <w:rsid w:val="006933FC"/>
    <w:rsid w:val="00693FAA"/>
    <w:rsid w:val="00694AA9"/>
    <w:rsid w:val="0069559D"/>
    <w:rsid w:val="006A07FA"/>
    <w:rsid w:val="006A124A"/>
    <w:rsid w:val="006A6C91"/>
    <w:rsid w:val="006A7758"/>
    <w:rsid w:val="006B0666"/>
    <w:rsid w:val="006B29E6"/>
    <w:rsid w:val="006B35E4"/>
    <w:rsid w:val="006B3C77"/>
    <w:rsid w:val="006B7AF4"/>
    <w:rsid w:val="006C0E31"/>
    <w:rsid w:val="006C2EF7"/>
    <w:rsid w:val="006C4465"/>
    <w:rsid w:val="006C452D"/>
    <w:rsid w:val="006C535F"/>
    <w:rsid w:val="006C5A0F"/>
    <w:rsid w:val="006C7CA8"/>
    <w:rsid w:val="006D0BBF"/>
    <w:rsid w:val="006D1648"/>
    <w:rsid w:val="006D2815"/>
    <w:rsid w:val="006D79D8"/>
    <w:rsid w:val="006E1EE8"/>
    <w:rsid w:val="006E26C1"/>
    <w:rsid w:val="006E2AE2"/>
    <w:rsid w:val="006E2BBF"/>
    <w:rsid w:val="006E6638"/>
    <w:rsid w:val="006E6C47"/>
    <w:rsid w:val="006F0AA7"/>
    <w:rsid w:val="006F0F7E"/>
    <w:rsid w:val="006F1705"/>
    <w:rsid w:val="006F2C5C"/>
    <w:rsid w:val="006F48DA"/>
    <w:rsid w:val="00703850"/>
    <w:rsid w:val="00703C57"/>
    <w:rsid w:val="007042DE"/>
    <w:rsid w:val="00705F3C"/>
    <w:rsid w:val="007063B8"/>
    <w:rsid w:val="00706AB9"/>
    <w:rsid w:val="00706CC1"/>
    <w:rsid w:val="00707CCE"/>
    <w:rsid w:val="007179E9"/>
    <w:rsid w:val="00720A34"/>
    <w:rsid w:val="00722658"/>
    <w:rsid w:val="00724973"/>
    <w:rsid w:val="007308A4"/>
    <w:rsid w:val="00733FE8"/>
    <w:rsid w:val="00734D87"/>
    <w:rsid w:val="00735B7E"/>
    <w:rsid w:val="00737A7F"/>
    <w:rsid w:val="00737C7D"/>
    <w:rsid w:val="00737DD4"/>
    <w:rsid w:val="0074681C"/>
    <w:rsid w:val="00746C37"/>
    <w:rsid w:val="007472F9"/>
    <w:rsid w:val="00747F3D"/>
    <w:rsid w:val="00752AD1"/>
    <w:rsid w:val="00752AF1"/>
    <w:rsid w:val="0075504D"/>
    <w:rsid w:val="007551DC"/>
    <w:rsid w:val="007561E2"/>
    <w:rsid w:val="00756A6C"/>
    <w:rsid w:val="00761071"/>
    <w:rsid w:val="00762AD1"/>
    <w:rsid w:val="00763523"/>
    <w:rsid w:val="00765BDC"/>
    <w:rsid w:val="0076741A"/>
    <w:rsid w:val="00774632"/>
    <w:rsid w:val="00777A37"/>
    <w:rsid w:val="007824A1"/>
    <w:rsid w:val="0078299C"/>
    <w:rsid w:val="0078348F"/>
    <w:rsid w:val="007836C4"/>
    <w:rsid w:val="0078542E"/>
    <w:rsid w:val="00787318"/>
    <w:rsid w:val="007875D8"/>
    <w:rsid w:val="0079068F"/>
    <w:rsid w:val="007924F7"/>
    <w:rsid w:val="007969F1"/>
    <w:rsid w:val="007A1F63"/>
    <w:rsid w:val="007A294A"/>
    <w:rsid w:val="007A5544"/>
    <w:rsid w:val="007A6A17"/>
    <w:rsid w:val="007A7823"/>
    <w:rsid w:val="007B06A4"/>
    <w:rsid w:val="007B0D6C"/>
    <w:rsid w:val="007B0DB9"/>
    <w:rsid w:val="007B0F7D"/>
    <w:rsid w:val="007B27A3"/>
    <w:rsid w:val="007B3DB2"/>
    <w:rsid w:val="007B620E"/>
    <w:rsid w:val="007C2E92"/>
    <w:rsid w:val="007C3BFE"/>
    <w:rsid w:val="007C6283"/>
    <w:rsid w:val="007C7EB2"/>
    <w:rsid w:val="007D0F50"/>
    <w:rsid w:val="007D1BE5"/>
    <w:rsid w:val="007D3D86"/>
    <w:rsid w:val="007D640A"/>
    <w:rsid w:val="007D7A70"/>
    <w:rsid w:val="007E0580"/>
    <w:rsid w:val="007E073B"/>
    <w:rsid w:val="007E1B1F"/>
    <w:rsid w:val="007E2412"/>
    <w:rsid w:val="007E3C8A"/>
    <w:rsid w:val="007E4AAF"/>
    <w:rsid w:val="007E59AC"/>
    <w:rsid w:val="007E6544"/>
    <w:rsid w:val="007F04EA"/>
    <w:rsid w:val="007F370D"/>
    <w:rsid w:val="007F40A0"/>
    <w:rsid w:val="007F63BA"/>
    <w:rsid w:val="007F7111"/>
    <w:rsid w:val="007F7241"/>
    <w:rsid w:val="00802778"/>
    <w:rsid w:val="00802CD3"/>
    <w:rsid w:val="0080636A"/>
    <w:rsid w:val="0081482C"/>
    <w:rsid w:val="00820633"/>
    <w:rsid w:val="00820C37"/>
    <w:rsid w:val="00821BC2"/>
    <w:rsid w:val="008226C5"/>
    <w:rsid w:val="00823E5F"/>
    <w:rsid w:val="00824088"/>
    <w:rsid w:val="008250F8"/>
    <w:rsid w:val="00826FDA"/>
    <w:rsid w:val="00831ECC"/>
    <w:rsid w:val="008322CA"/>
    <w:rsid w:val="00832375"/>
    <w:rsid w:val="00832CD1"/>
    <w:rsid w:val="00833F39"/>
    <w:rsid w:val="00836B2E"/>
    <w:rsid w:val="00837C88"/>
    <w:rsid w:val="008414C7"/>
    <w:rsid w:val="00842E84"/>
    <w:rsid w:val="0084467C"/>
    <w:rsid w:val="00846E5B"/>
    <w:rsid w:val="00846FAF"/>
    <w:rsid w:val="0085149F"/>
    <w:rsid w:val="00852553"/>
    <w:rsid w:val="008533A6"/>
    <w:rsid w:val="0085437F"/>
    <w:rsid w:val="0085567B"/>
    <w:rsid w:val="00860497"/>
    <w:rsid w:val="00862962"/>
    <w:rsid w:val="00864815"/>
    <w:rsid w:val="00866D01"/>
    <w:rsid w:val="00867185"/>
    <w:rsid w:val="00867916"/>
    <w:rsid w:val="00874770"/>
    <w:rsid w:val="008763ED"/>
    <w:rsid w:val="00876A7F"/>
    <w:rsid w:val="00877C65"/>
    <w:rsid w:val="00881BBD"/>
    <w:rsid w:val="00884C8A"/>
    <w:rsid w:val="0088531C"/>
    <w:rsid w:val="008862D0"/>
    <w:rsid w:val="008867CC"/>
    <w:rsid w:val="00893EB8"/>
    <w:rsid w:val="00895629"/>
    <w:rsid w:val="00895668"/>
    <w:rsid w:val="008A00F6"/>
    <w:rsid w:val="008A109F"/>
    <w:rsid w:val="008A2BE4"/>
    <w:rsid w:val="008B018E"/>
    <w:rsid w:val="008B2A30"/>
    <w:rsid w:val="008C14C1"/>
    <w:rsid w:val="008C15F8"/>
    <w:rsid w:val="008C3470"/>
    <w:rsid w:val="008C3D19"/>
    <w:rsid w:val="008D1AB6"/>
    <w:rsid w:val="008D4B8A"/>
    <w:rsid w:val="008D5966"/>
    <w:rsid w:val="008D5CEB"/>
    <w:rsid w:val="008D66F6"/>
    <w:rsid w:val="008D7387"/>
    <w:rsid w:val="008E17CC"/>
    <w:rsid w:val="008E408C"/>
    <w:rsid w:val="008E4E6A"/>
    <w:rsid w:val="008E66AD"/>
    <w:rsid w:val="008E7C50"/>
    <w:rsid w:val="008F1503"/>
    <w:rsid w:val="008F1F37"/>
    <w:rsid w:val="008F5CA9"/>
    <w:rsid w:val="008F7138"/>
    <w:rsid w:val="008F7C0C"/>
    <w:rsid w:val="00900E63"/>
    <w:rsid w:val="009010A2"/>
    <w:rsid w:val="0090135E"/>
    <w:rsid w:val="009039DF"/>
    <w:rsid w:val="00903FFF"/>
    <w:rsid w:val="009045A1"/>
    <w:rsid w:val="00905A36"/>
    <w:rsid w:val="0090685C"/>
    <w:rsid w:val="0091321F"/>
    <w:rsid w:val="00915014"/>
    <w:rsid w:val="00916379"/>
    <w:rsid w:val="00916E29"/>
    <w:rsid w:val="0091755D"/>
    <w:rsid w:val="00917F42"/>
    <w:rsid w:val="00920005"/>
    <w:rsid w:val="00920EE5"/>
    <w:rsid w:val="00921524"/>
    <w:rsid w:val="00921F47"/>
    <w:rsid w:val="0092367A"/>
    <w:rsid w:val="009328F6"/>
    <w:rsid w:val="0093329D"/>
    <w:rsid w:val="00940584"/>
    <w:rsid w:val="0094083C"/>
    <w:rsid w:val="0094122C"/>
    <w:rsid w:val="009454AA"/>
    <w:rsid w:val="00946402"/>
    <w:rsid w:val="009464CC"/>
    <w:rsid w:val="009500CB"/>
    <w:rsid w:val="00951461"/>
    <w:rsid w:val="00951774"/>
    <w:rsid w:val="0095289C"/>
    <w:rsid w:val="009547D1"/>
    <w:rsid w:val="0095606F"/>
    <w:rsid w:val="009565FC"/>
    <w:rsid w:val="00960E42"/>
    <w:rsid w:val="00961354"/>
    <w:rsid w:val="00962333"/>
    <w:rsid w:val="009655B8"/>
    <w:rsid w:val="00966D5E"/>
    <w:rsid w:val="00970A0C"/>
    <w:rsid w:val="009718E3"/>
    <w:rsid w:val="009736AA"/>
    <w:rsid w:val="00973976"/>
    <w:rsid w:val="00976546"/>
    <w:rsid w:val="00976B7C"/>
    <w:rsid w:val="009776DB"/>
    <w:rsid w:val="00977C09"/>
    <w:rsid w:val="00980A02"/>
    <w:rsid w:val="00985531"/>
    <w:rsid w:val="00985894"/>
    <w:rsid w:val="009873A9"/>
    <w:rsid w:val="00987785"/>
    <w:rsid w:val="0099002B"/>
    <w:rsid w:val="009901F9"/>
    <w:rsid w:val="00991724"/>
    <w:rsid w:val="009921B1"/>
    <w:rsid w:val="00992EEB"/>
    <w:rsid w:val="00993D3A"/>
    <w:rsid w:val="0099400E"/>
    <w:rsid w:val="0099478A"/>
    <w:rsid w:val="00995DD2"/>
    <w:rsid w:val="00996B3A"/>
    <w:rsid w:val="009A00D6"/>
    <w:rsid w:val="009A16A5"/>
    <w:rsid w:val="009A246A"/>
    <w:rsid w:val="009A3497"/>
    <w:rsid w:val="009A5C02"/>
    <w:rsid w:val="009A7B41"/>
    <w:rsid w:val="009A7D93"/>
    <w:rsid w:val="009B0C59"/>
    <w:rsid w:val="009B1626"/>
    <w:rsid w:val="009B3533"/>
    <w:rsid w:val="009B7120"/>
    <w:rsid w:val="009C1922"/>
    <w:rsid w:val="009C2F34"/>
    <w:rsid w:val="009C4375"/>
    <w:rsid w:val="009C4B71"/>
    <w:rsid w:val="009C64CA"/>
    <w:rsid w:val="009D1137"/>
    <w:rsid w:val="009D1947"/>
    <w:rsid w:val="009D30E7"/>
    <w:rsid w:val="009D4AF7"/>
    <w:rsid w:val="009D518A"/>
    <w:rsid w:val="009E0BBD"/>
    <w:rsid w:val="009E2C07"/>
    <w:rsid w:val="009E35D7"/>
    <w:rsid w:val="009E49DE"/>
    <w:rsid w:val="009E6595"/>
    <w:rsid w:val="009E68AC"/>
    <w:rsid w:val="009E70F2"/>
    <w:rsid w:val="009F02CC"/>
    <w:rsid w:val="009F06C5"/>
    <w:rsid w:val="009F0809"/>
    <w:rsid w:val="009F0CCD"/>
    <w:rsid w:val="009F272A"/>
    <w:rsid w:val="009F4A79"/>
    <w:rsid w:val="009F4BFA"/>
    <w:rsid w:val="009F52C9"/>
    <w:rsid w:val="009F7D0E"/>
    <w:rsid w:val="00A00BAB"/>
    <w:rsid w:val="00A0142F"/>
    <w:rsid w:val="00A01FA9"/>
    <w:rsid w:val="00A10408"/>
    <w:rsid w:val="00A1111E"/>
    <w:rsid w:val="00A1534C"/>
    <w:rsid w:val="00A1745C"/>
    <w:rsid w:val="00A17548"/>
    <w:rsid w:val="00A212DC"/>
    <w:rsid w:val="00A2193E"/>
    <w:rsid w:val="00A231A2"/>
    <w:rsid w:val="00A23A05"/>
    <w:rsid w:val="00A25110"/>
    <w:rsid w:val="00A26C76"/>
    <w:rsid w:val="00A26E6E"/>
    <w:rsid w:val="00A26EEC"/>
    <w:rsid w:val="00A279C7"/>
    <w:rsid w:val="00A306D7"/>
    <w:rsid w:val="00A307FD"/>
    <w:rsid w:val="00A31CB7"/>
    <w:rsid w:val="00A34465"/>
    <w:rsid w:val="00A3730D"/>
    <w:rsid w:val="00A4211E"/>
    <w:rsid w:val="00A426FD"/>
    <w:rsid w:val="00A42F17"/>
    <w:rsid w:val="00A44A07"/>
    <w:rsid w:val="00A456B2"/>
    <w:rsid w:val="00A46BD2"/>
    <w:rsid w:val="00A547D6"/>
    <w:rsid w:val="00A54B9C"/>
    <w:rsid w:val="00A57BEC"/>
    <w:rsid w:val="00A70336"/>
    <w:rsid w:val="00A70C71"/>
    <w:rsid w:val="00A73BAF"/>
    <w:rsid w:val="00A74022"/>
    <w:rsid w:val="00A74962"/>
    <w:rsid w:val="00A74A01"/>
    <w:rsid w:val="00A7575F"/>
    <w:rsid w:val="00A75C2C"/>
    <w:rsid w:val="00A81544"/>
    <w:rsid w:val="00A8378D"/>
    <w:rsid w:val="00A83D4A"/>
    <w:rsid w:val="00A8539C"/>
    <w:rsid w:val="00A85D9E"/>
    <w:rsid w:val="00A8610D"/>
    <w:rsid w:val="00A92004"/>
    <w:rsid w:val="00A96483"/>
    <w:rsid w:val="00AA1E5B"/>
    <w:rsid w:val="00AA20A0"/>
    <w:rsid w:val="00AA2EC1"/>
    <w:rsid w:val="00AA3265"/>
    <w:rsid w:val="00AA7866"/>
    <w:rsid w:val="00AB0F7B"/>
    <w:rsid w:val="00AB1643"/>
    <w:rsid w:val="00AB35E1"/>
    <w:rsid w:val="00AB4AC8"/>
    <w:rsid w:val="00AB579C"/>
    <w:rsid w:val="00AB731A"/>
    <w:rsid w:val="00AC01DB"/>
    <w:rsid w:val="00AC288C"/>
    <w:rsid w:val="00AC4493"/>
    <w:rsid w:val="00AC522A"/>
    <w:rsid w:val="00AC561D"/>
    <w:rsid w:val="00AC5660"/>
    <w:rsid w:val="00AC70C9"/>
    <w:rsid w:val="00AC7E5A"/>
    <w:rsid w:val="00AD1FD4"/>
    <w:rsid w:val="00AD355F"/>
    <w:rsid w:val="00AD7EA2"/>
    <w:rsid w:val="00AE0893"/>
    <w:rsid w:val="00AE0C2E"/>
    <w:rsid w:val="00AE3569"/>
    <w:rsid w:val="00AE3980"/>
    <w:rsid w:val="00AE666B"/>
    <w:rsid w:val="00AE676B"/>
    <w:rsid w:val="00AE7E01"/>
    <w:rsid w:val="00AF1B11"/>
    <w:rsid w:val="00AF3A85"/>
    <w:rsid w:val="00AF6E07"/>
    <w:rsid w:val="00AF781B"/>
    <w:rsid w:val="00AF79CB"/>
    <w:rsid w:val="00B012DE"/>
    <w:rsid w:val="00B013A6"/>
    <w:rsid w:val="00B039E8"/>
    <w:rsid w:val="00B0509A"/>
    <w:rsid w:val="00B0698A"/>
    <w:rsid w:val="00B106E2"/>
    <w:rsid w:val="00B12A29"/>
    <w:rsid w:val="00B14439"/>
    <w:rsid w:val="00B157D1"/>
    <w:rsid w:val="00B16178"/>
    <w:rsid w:val="00B170D2"/>
    <w:rsid w:val="00B17772"/>
    <w:rsid w:val="00B21043"/>
    <w:rsid w:val="00B2107E"/>
    <w:rsid w:val="00B228E4"/>
    <w:rsid w:val="00B22C30"/>
    <w:rsid w:val="00B231A4"/>
    <w:rsid w:val="00B24035"/>
    <w:rsid w:val="00B245B2"/>
    <w:rsid w:val="00B26C9C"/>
    <w:rsid w:val="00B27F69"/>
    <w:rsid w:val="00B30083"/>
    <w:rsid w:val="00B3045D"/>
    <w:rsid w:val="00B325F7"/>
    <w:rsid w:val="00B3412C"/>
    <w:rsid w:val="00B351D1"/>
    <w:rsid w:val="00B37D4F"/>
    <w:rsid w:val="00B4093B"/>
    <w:rsid w:val="00B42135"/>
    <w:rsid w:val="00B426B5"/>
    <w:rsid w:val="00B42C94"/>
    <w:rsid w:val="00B43EDD"/>
    <w:rsid w:val="00B44B4C"/>
    <w:rsid w:val="00B45AFC"/>
    <w:rsid w:val="00B45C58"/>
    <w:rsid w:val="00B470B3"/>
    <w:rsid w:val="00B471AC"/>
    <w:rsid w:val="00B50064"/>
    <w:rsid w:val="00B50B62"/>
    <w:rsid w:val="00B51215"/>
    <w:rsid w:val="00B51795"/>
    <w:rsid w:val="00B51F59"/>
    <w:rsid w:val="00B5354B"/>
    <w:rsid w:val="00B54A24"/>
    <w:rsid w:val="00B54C63"/>
    <w:rsid w:val="00B603C1"/>
    <w:rsid w:val="00B617F8"/>
    <w:rsid w:val="00B63831"/>
    <w:rsid w:val="00B63B04"/>
    <w:rsid w:val="00B63F9A"/>
    <w:rsid w:val="00B6628A"/>
    <w:rsid w:val="00B71BF2"/>
    <w:rsid w:val="00B74E48"/>
    <w:rsid w:val="00B7783F"/>
    <w:rsid w:val="00B77863"/>
    <w:rsid w:val="00B809AE"/>
    <w:rsid w:val="00B81250"/>
    <w:rsid w:val="00B8188F"/>
    <w:rsid w:val="00B8291C"/>
    <w:rsid w:val="00B84D4C"/>
    <w:rsid w:val="00B85A79"/>
    <w:rsid w:val="00B935A2"/>
    <w:rsid w:val="00B968A3"/>
    <w:rsid w:val="00BA0657"/>
    <w:rsid w:val="00BA06A8"/>
    <w:rsid w:val="00BA0F45"/>
    <w:rsid w:val="00BA2E86"/>
    <w:rsid w:val="00BA331B"/>
    <w:rsid w:val="00BA6274"/>
    <w:rsid w:val="00BA6903"/>
    <w:rsid w:val="00BB17B0"/>
    <w:rsid w:val="00BB1F6B"/>
    <w:rsid w:val="00BB29E5"/>
    <w:rsid w:val="00BB762E"/>
    <w:rsid w:val="00BB7D13"/>
    <w:rsid w:val="00BC0EF0"/>
    <w:rsid w:val="00BC1B35"/>
    <w:rsid w:val="00BC445B"/>
    <w:rsid w:val="00BC676A"/>
    <w:rsid w:val="00BC696F"/>
    <w:rsid w:val="00BC7A10"/>
    <w:rsid w:val="00BD2911"/>
    <w:rsid w:val="00BD36DF"/>
    <w:rsid w:val="00BD6BF1"/>
    <w:rsid w:val="00BD6EAE"/>
    <w:rsid w:val="00BD7363"/>
    <w:rsid w:val="00BD795B"/>
    <w:rsid w:val="00BE2D20"/>
    <w:rsid w:val="00BE3802"/>
    <w:rsid w:val="00BE38FF"/>
    <w:rsid w:val="00BE50CD"/>
    <w:rsid w:val="00BE5D76"/>
    <w:rsid w:val="00BE75AF"/>
    <w:rsid w:val="00BF0DA3"/>
    <w:rsid w:val="00BF1E94"/>
    <w:rsid w:val="00BF4DA9"/>
    <w:rsid w:val="00BF7DAE"/>
    <w:rsid w:val="00C0064C"/>
    <w:rsid w:val="00C010E6"/>
    <w:rsid w:val="00C016D1"/>
    <w:rsid w:val="00C02330"/>
    <w:rsid w:val="00C02ABE"/>
    <w:rsid w:val="00C02CD2"/>
    <w:rsid w:val="00C03495"/>
    <w:rsid w:val="00C0619E"/>
    <w:rsid w:val="00C074E5"/>
    <w:rsid w:val="00C07847"/>
    <w:rsid w:val="00C130CB"/>
    <w:rsid w:val="00C23200"/>
    <w:rsid w:val="00C2517C"/>
    <w:rsid w:val="00C32365"/>
    <w:rsid w:val="00C375AF"/>
    <w:rsid w:val="00C47643"/>
    <w:rsid w:val="00C47680"/>
    <w:rsid w:val="00C52828"/>
    <w:rsid w:val="00C52DE1"/>
    <w:rsid w:val="00C53FE1"/>
    <w:rsid w:val="00C572EB"/>
    <w:rsid w:val="00C60D45"/>
    <w:rsid w:val="00C61608"/>
    <w:rsid w:val="00C6242B"/>
    <w:rsid w:val="00C63F4B"/>
    <w:rsid w:val="00C64491"/>
    <w:rsid w:val="00C656FD"/>
    <w:rsid w:val="00C66300"/>
    <w:rsid w:val="00C719E3"/>
    <w:rsid w:val="00C72377"/>
    <w:rsid w:val="00C7369E"/>
    <w:rsid w:val="00C74FFA"/>
    <w:rsid w:val="00C75B06"/>
    <w:rsid w:val="00C75CCB"/>
    <w:rsid w:val="00C75F1A"/>
    <w:rsid w:val="00C771B1"/>
    <w:rsid w:val="00C833C5"/>
    <w:rsid w:val="00C85C23"/>
    <w:rsid w:val="00C86C10"/>
    <w:rsid w:val="00C878FB"/>
    <w:rsid w:val="00C91EC4"/>
    <w:rsid w:val="00C92380"/>
    <w:rsid w:val="00C92E39"/>
    <w:rsid w:val="00C93149"/>
    <w:rsid w:val="00C94BC4"/>
    <w:rsid w:val="00C97DFE"/>
    <w:rsid w:val="00C97F52"/>
    <w:rsid w:val="00CA0EAC"/>
    <w:rsid w:val="00CA167A"/>
    <w:rsid w:val="00CA1DEC"/>
    <w:rsid w:val="00CA3BC9"/>
    <w:rsid w:val="00CA6D2D"/>
    <w:rsid w:val="00CB337A"/>
    <w:rsid w:val="00CB6D62"/>
    <w:rsid w:val="00CC0580"/>
    <w:rsid w:val="00CC28BA"/>
    <w:rsid w:val="00CC29E2"/>
    <w:rsid w:val="00CD3419"/>
    <w:rsid w:val="00CD655C"/>
    <w:rsid w:val="00CD7C5F"/>
    <w:rsid w:val="00CE0510"/>
    <w:rsid w:val="00CE13B0"/>
    <w:rsid w:val="00CE205A"/>
    <w:rsid w:val="00CE2322"/>
    <w:rsid w:val="00CE48C1"/>
    <w:rsid w:val="00CE4B8D"/>
    <w:rsid w:val="00CE58A2"/>
    <w:rsid w:val="00CE594E"/>
    <w:rsid w:val="00CE697A"/>
    <w:rsid w:val="00CE7682"/>
    <w:rsid w:val="00CE78D0"/>
    <w:rsid w:val="00CF0551"/>
    <w:rsid w:val="00CF0854"/>
    <w:rsid w:val="00CF1645"/>
    <w:rsid w:val="00CF2340"/>
    <w:rsid w:val="00CF2A7B"/>
    <w:rsid w:val="00CF4054"/>
    <w:rsid w:val="00CF4198"/>
    <w:rsid w:val="00CF4B0E"/>
    <w:rsid w:val="00CF5A90"/>
    <w:rsid w:val="00CF5B4E"/>
    <w:rsid w:val="00CF6DA5"/>
    <w:rsid w:val="00CF7E10"/>
    <w:rsid w:val="00D016D0"/>
    <w:rsid w:val="00D04829"/>
    <w:rsid w:val="00D04A23"/>
    <w:rsid w:val="00D0570A"/>
    <w:rsid w:val="00D05D71"/>
    <w:rsid w:val="00D06172"/>
    <w:rsid w:val="00D108A9"/>
    <w:rsid w:val="00D10E13"/>
    <w:rsid w:val="00D1140E"/>
    <w:rsid w:val="00D20503"/>
    <w:rsid w:val="00D20812"/>
    <w:rsid w:val="00D23ABC"/>
    <w:rsid w:val="00D24E0A"/>
    <w:rsid w:val="00D3052A"/>
    <w:rsid w:val="00D30C96"/>
    <w:rsid w:val="00D328E7"/>
    <w:rsid w:val="00D3493B"/>
    <w:rsid w:val="00D37497"/>
    <w:rsid w:val="00D40424"/>
    <w:rsid w:val="00D44463"/>
    <w:rsid w:val="00D4488A"/>
    <w:rsid w:val="00D456BE"/>
    <w:rsid w:val="00D458BA"/>
    <w:rsid w:val="00D4609C"/>
    <w:rsid w:val="00D472C7"/>
    <w:rsid w:val="00D523AE"/>
    <w:rsid w:val="00D52A46"/>
    <w:rsid w:val="00D52EA7"/>
    <w:rsid w:val="00D54454"/>
    <w:rsid w:val="00D566F7"/>
    <w:rsid w:val="00D62FBD"/>
    <w:rsid w:val="00D6485A"/>
    <w:rsid w:val="00D66B6B"/>
    <w:rsid w:val="00D678C3"/>
    <w:rsid w:val="00D7573C"/>
    <w:rsid w:val="00D76FF4"/>
    <w:rsid w:val="00D8150E"/>
    <w:rsid w:val="00D818EA"/>
    <w:rsid w:val="00D81C3B"/>
    <w:rsid w:val="00D8237D"/>
    <w:rsid w:val="00D826EC"/>
    <w:rsid w:val="00D845D6"/>
    <w:rsid w:val="00D84CF4"/>
    <w:rsid w:val="00D85008"/>
    <w:rsid w:val="00D85FF0"/>
    <w:rsid w:val="00D87C3A"/>
    <w:rsid w:val="00D9335E"/>
    <w:rsid w:val="00D9601A"/>
    <w:rsid w:val="00D97363"/>
    <w:rsid w:val="00DA0AB5"/>
    <w:rsid w:val="00DA0E7D"/>
    <w:rsid w:val="00DA17F5"/>
    <w:rsid w:val="00DA4142"/>
    <w:rsid w:val="00DA44C4"/>
    <w:rsid w:val="00DA6002"/>
    <w:rsid w:val="00DA6DB8"/>
    <w:rsid w:val="00DB0B65"/>
    <w:rsid w:val="00DB0E5E"/>
    <w:rsid w:val="00DB107B"/>
    <w:rsid w:val="00DB21FE"/>
    <w:rsid w:val="00DB3037"/>
    <w:rsid w:val="00DB3631"/>
    <w:rsid w:val="00DB3AD3"/>
    <w:rsid w:val="00DB4F69"/>
    <w:rsid w:val="00DB5715"/>
    <w:rsid w:val="00DB67DA"/>
    <w:rsid w:val="00DC2394"/>
    <w:rsid w:val="00DC2942"/>
    <w:rsid w:val="00DC3098"/>
    <w:rsid w:val="00DC5239"/>
    <w:rsid w:val="00DC58D7"/>
    <w:rsid w:val="00DC63A8"/>
    <w:rsid w:val="00DC63FF"/>
    <w:rsid w:val="00DC6C1A"/>
    <w:rsid w:val="00DC754F"/>
    <w:rsid w:val="00DD0961"/>
    <w:rsid w:val="00DD2F2D"/>
    <w:rsid w:val="00DD35F0"/>
    <w:rsid w:val="00DD5B08"/>
    <w:rsid w:val="00DD5E53"/>
    <w:rsid w:val="00DD6678"/>
    <w:rsid w:val="00DD7863"/>
    <w:rsid w:val="00DE0969"/>
    <w:rsid w:val="00DE29F0"/>
    <w:rsid w:val="00DE45D3"/>
    <w:rsid w:val="00DE74E2"/>
    <w:rsid w:val="00DF2AAC"/>
    <w:rsid w:val="00DF4273"/>
    <w:rsid w:val="00DF7438"/>
    <w:rsid w:val="00DF7BEB"/>
    <w:rsid w:val="00E0034B"/>
    <w:rsid w:val="00E019E2"/>
    <w:rsid w:val="00E03460"/>
    <w:rsid w:val="00E04886"/>
    <w:rsid w:val="00E0570A"/>
    <w:rsid w:val="00E1056E"/>
    <w:rsid w:val="00E1111E"/>
    <w:rsid w:val="00E117A2"/>
    <w:rsid w:val="00E124AD"/>
    <w:rsid w:val="00E1524F"/>
    <w:rsid w:val="00E15442"/>
    <w:rsid w:val="00E156EE"/>
    <w:rsid w:val="00E156F4"/>
    <w:rsid w:val="00E22E56"/>
    <w:rsid w:val="00E23ABE"/>
    <w:rsid w:val="00E24774"/>
    <w:rsid w:val="00E2607B"/>
    <w:rsid w:val="00E2628F"/>
    <w:rsid w:val="00E304B7"/>
    <w:rsid w:val="00E31294"/>
    <w:rsid w:val="00E313D9"/>
    <w:rsid w:val="00E325DC"/>
    <w:rsid w:val="00E332DA"/>
    <w:rsid w:val="00E334F4"/>
    <w:rsid w:val="00E33CDD"/>
    <w:rsid w:val="00E34E79"/>
    <w:rsid w:val="00E35586"/>
    <w:rsid w:val="00E42710"/>
    <w:rsid w:val="00E43CB3"/>
    <w:rsid w:val="00E44662"/>
    <w:rsid w:val="00E44E71"/>
    <w:rsid w:val="00E47C9F"/>
    <w:rsid w:val="00E51EC8"/>
    <w:rsid w:val="00E53E3C"/>
    <w:rsid w:val="00E549AC"/>
    <w:rsid w:val="00E54DA7"/>
    <w:rsid w:val="00E55C14"/>
    <w:rsid w:val="00E61859"/>
    <w:rsid w:val="00E62331"/>
    <w:rsid w:val="00E62AA8"/>
    <w:rsid w:val="00E62B2D"/>
    <w:rsid w:val="00E62D7B"/>
    <w:rsid w:val="00E62E11"/>
    <w:rsid w:val="00E660D0"/>
    <w:rsid w:val="00E671C0"/>
    <w:rsid w:val="00E673E1"/>
    <w:rsid w:val="00E71AC1"/>
    <w:rsid w:val="00E72FF5"/>
    <w:rsid w:val="00E73891"/>
    <w:rsid w:val="00E744B8"/>
    <w:rsid w:val="00E745C7"/>
    <w:rsid w:val="00E74870"/>
    <w:rsid w:val="00E76BC8"/>
    <w:rsid w:val="00E77E91"/>
    <w:rsid w:val="00E84AA7"/>
    <w:rsid w:val="00E87E0C"/>
    <w:rsid w:val="00E90690"/>
    <w:rsid w:val="00E9358C"/>
    <w:rsid w:val="00E94858"/>
    <w:rsid w:val="00E95D3A"/>
    <w:rsid w:val="00E970C8"/>
    <w:rsid w:val="00E97F02"/>
    <w:rsid w:val="00EA01FB"/>
    <w:rsid w:val="00EA38D0"/>
    <w:rsid w:val="00EA5165"/>
    <w:rsid w:val="00EA6704"/>
    <w:rsid w:val="00EB04D3"/>
    <w:rsid w:val="00EB1385"/>
    <w:rsid w:val="00EB30A4"/>
    <w:rsid w:val="00EB347F"/>
    <w:rsid w:val="00EB465B"/>
    <w:rsid w:val="00EB57D2"/>
    <w:rsid w:val="00EB67B7"/>
    <w:rsid w:val="00EB6C7C"/>
    <w:rsid w:val="00EB6C85"/>
    <w:rsid w:val="00EB7273"/>
    <w:rsid w:val="00EC10B0"/>
    <w:rsid w:val="00EC1673"/>
    <w:rsid w:val="00EC2C57"/>
    <w:rsid w:val="00EC4402"/>
    <w:rsid w:val="00EC5593"/>
    <w:rsid w:val="00EC7029"/>
    <w:rsid w:val="00EC7DE2"/>
    <w:rsid w:val="00EC7E78"/>
    <w:rsid w:val="00ED002F"/>
    <w:rsid w:val="00ED014A"/>
    <w:rsid w:val="00ED05BA"/>
    <w:rsid w:val="00ED145F"/>
    <w:rsid w:val="00ED2E4C"/>
    <w:rsid w:val="00ED55E9"/>
    <w:rsid w:val="00ED583B"/>
    <w:rsid w:val="00ED7415"/>
    <w:rsid w:val="00ED7692"/>
    <w:rsid w:val="00EE0098"/>
    <w:rsid w:val="00EE45B5"/>
    <w:rsid w:val="00EE5011"/>
    <w:rsid w:val="00EE765A"/>
    <w:rsid w:val="00EF09B6"/>
    <w:rsid w:val="00F01047"/>
    <w:rsid w:val="00F022D6"/>
    <w:rsid w:val="00F028D3"/>
    <w:rsid w:val="00F06C11"/>
    <w:rsid w:val="00F07C0C"/>
    <w:rsid w:val="00F239F8"/>
    <w:rsid w:val="00F252B5"/>
    <w:rsid w:val="00F311EE"/>
    <w:rsid w:val="00F32C20"/>
    <w:rsid w:val="00F32FBE"/>
    <w:rsid w:val="00F34370"/>
    <w:rsid w:val="00F3607F"/>
    <w:rsid w:val="00F3795D"/>
    <w:rsid w:val="00F4179C"/>
    <w:rsid w:val="00F428F3"/>
    <w:rsid w:val="00F435D6"/>
    <w:rsid w:val="00F43BA3"/>
    <w:rsid w:val="00F459B2"/>
    <w:rsid w:val="00F45DE7"/>
    <w:rsid w:val="00F5000C"/>
    <w:rsid w:val="00F5123D"/>
    <w:rsid w:val="00F51758"/>
    <w:rsid w:val="00F51DDF"/>
    <w:rsid w:val="00F53652"/>
    <w:rsid w:val="00F554D9"/>
    <w:rsid w:val="00F5768B"/>
    <w:rsid w:val="00F6449E"/>
    <w:rsid w:val="00F64F16"/>
    <w:rsid w:val="00F67B09"/>
    <w:rsid w:val="00F67E8C"/>
    <w:rsid w:val="00F71FC4"/>
    <w:rsid w:val="00F730AC"/>
    <w:rsid w:val="00F73F6D"/>
    <w:rsid w:val="00F742C1"/>
    <w:rsid w:val="00F755AF"/>
    <w:rsid w:val="00F76093"/>
    <w:rsid w:val="00F76C19"/>
    <w:rsid w:val="00F77B74"/>
    <w:rsid w:val="00F81D62"/>
    <w:rsid w:val="00F81E90"/>
    <w:rsid w:val="00F87444"/>
    <w:rsid w:val="00F87D5D"/>
    <w:rsid w:val="00F90477"/>
    <w:rsid w:val="00F90C1F"/>
    <w:rsid w:val="00F95754"/>
    <w:rsid w:val="00F95D16"/>
    <w:rsid w:val="00F97091"/>
    <w:rsid w:val="00FA3E96"/>
    <w:rsid w:val="00FA5C07"/>
    <w:rsid w:val="00FA5FA6"/>
    <w:rsid w:val="00FA6080"/>
    <w:rsid w:val="00FA69A5"/>
    <w:rsid w:val="00FB3BB0"/>
    <w:rsid w:val="00FB3BDC"/>
    <w:rsid w:val="00FB4027"/>
    <w:rsid w:val="00FB6E30"/>
    <w:rsid w:val="00FB6EC0"/>
    <w:rsid w:val="00FC0770"/>
    <w:rsid w:val="00FC3515"/>
    <w:rsid w:val="00FC38FD"/>
    <w:rsid w:val="00FC560E"/>
    <w:rsid w:val="00FD0FF2"/>
    <w:rsid w:val="00FD3B02"/>
    <w:rsid w:val="00FD491F"/>
    <w:rsid w:val="00FE3035"/>
    <w:rsid w:val="00FE3D25"/>
    <w:rsid w:val="00FF0049"/>
    <w:rsid w:val="00FF0F3E"/>
    <w:rsid w:val="00FF267D"/>
    <w:rsid w:val="00FF3EF3"/>
    <w:rsid w:val="00FF53E6"/>
    <w:rsid w:val="00FF5447"/>
    <w:rsid w:val="00FF6A93"/>
    <w:rsid w:val="00FF77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148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caption" w:semiHidden="1" w:unhideWhenUsed="1" w:qFormat="1"/>
    <w:lsdException w:name="table of figures" w:uiPriority="99"/>
    <w:lsdException w:name="Title" w:qFormat="1"/>
    <w:lsdException w:name="Default Paragraph Font" w:uiPriority="1"/>
    <w:lsdException w:name="Subtitle" w:qFormat="1"/>
    <w:lsdException w:name="Body Text 2" w:uiPriority="99"/>
    <w:lsdException w:name="Body Tex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733C9"/>
    <w:rPr>
      <w:rFonts w:ascii="Calibri" w:hAnsi="Calibri"/>
      <w:sz w:val="22"/>
      <w:szCs w:val="24"/>
      <w:lang w:eastAsia="en-US"/>
    </w:rPr>
  </w:style>
  <w:style w:type="paragraph" w:styleId="Kop1">
    <w:name w:val="heading 1"/>
    <w:basedOn w:val="Standaard"/>
    <w:next w:val="Standaard"/>
    <w:link w:val="Kop1Char"/>
    <w:qFormat/>
    <w:rsid w:val="0079068F"/>
    <w:pPr>
      <w:keepNext/>
      <w:keepLines/>
      <w:spacing w:after="480"/>
      <w:outlineLvl w:val="0"/>
    </w:pPr>
    <w:rPr>
      <w:b/>
      <w:bCs/>
      <w:sz w:val="44"/>
      <w:szCs w:val="28"/>
    </w:rPr>
  </w:style>
  <w:style w:type="paragraph" w:styleId="Kop2">
    <w:name w:val="heading 2"/>
    <w:basedOn w:val="Standaard"/>
    <w:next w:val="Standaard"/>
    <w:link w:val="Kop2Char"/>
    <w:unhideWhenUsed/>
    <w:qFormat/>
    <w:rsid w:val="00034E2E"/>
    <w:pPr>
      <w:keepNext/>
      <w:keepLines/>
      <w:spacing w:after="240"/>
      <w:outlineLvl w:val="1"/>
    </w:pPr>
    <w:rPr>
      <w:b/>
      <w:bCs/>
      <w:sz w:val="24"/>
      <w:szCs w:val="26"/>
    </w:rPr>
  </w:style>
  <w:style w:type="paragraph" w:styleId="Kop3">
    <w:name w:val="heading 3"/>
    <w:basedOn w:val="Standaard"/>
    <w:next w:val="Standaard"/>
    <w:link w:val="Kop3Char"/>
    <w:unhideWhenUsed/>
    <w:qFormat/>
    <w:rsid w:val="00CE4B8D"/>
    <w:pPr>
      <w:keepNext/>
      <w:keepLines/>
      <w:spacing w:before="200"/>
      <w:outlineLvl w:val="2"/>
    </w:pPr>
    <w:rPr>
      <w:rFonts w:ascii="Cambria" w:hAnsi="Cambria"/>
      <w:b/>
      <w:bCs/>
      <w:color w:val="4F81BD"/>
    </w:rPr>
  </w:style>
  <w:style w:type="paragraph" w:styleId="Kop4">
    <w:name w:val="heading 4"/>
    <w:basedOn w:val="Standaard"/>
    <w:next w:val="Standaard"/>
    <w:link w:val="Kop4Char"/>
    <w:semiHidden/>
    <w:unhideWhenUsed/>
    <w:qFormat/>
    <w:rsid w:val="00CE4B8D"/>
    <w:pPr>
      <w:keepNext/>
      <w:keepLines/>
      <w:spacing w:before="200"/>
      <w:outlineLvl w:val="3"/>
    </w:pPr>
    <w:rPr>
      <w:rFonts w:ascii="Cambria" w:hAnsi="Cambria"/>
      <w:b/>
      <w:bCs/>
      <w:i/>
      <w:iCs/>
      <w:color w:val="4F81BD"/>
    </w:rPr>
  </w:style>
  <w:style w:type="paragraph" w:styleId="Kop5">
    <w:name w:val="heading 5"/>
    <w:basedOn w:val="Standaard"/>
    <w:next w:val="Standaard"/>
    <w:link w:val="Kop5Char"/>
    <w:semiHidden/>
    <w:unhideWhenUsed/>
    <w:qFormat/>
    <w:rsid w:val="00CE4B8D"/>
    <w:pPr>
      <w:keepNext/>
      <w:keepLines/>
      <w:spacing w:before="200"/>
      <w:outlineLvl w:val="4"/>
    </w:pPr>
    <w:rPr>
      <w:rFonts w:ascii="Cambria" w:hAnsi="Cambria"/>
      <w:color w:val="243F60"/>
    </w:rPr>
  </w:style>
  <w:style w:type="paragraph" w:styleId="Kop6">
    <w:name w:val="heading 6"/>
    <w:basedOn w:val="Standaard"/>
    <w:next w:val="Standaard"/>
    <w:link w:val="Kop6Char"/>
    <w:unhideWhenUsed/>
    <w:qFormat/>
    <w:rsid w:val="00CE4B8D"/>
    <w:pPr>
      <w:keepNext/>
      <w:keepLines/>
      <w:numPr>
        <w:numId w:val="5"/>
      </w:numPr>
      <w:spacing w:before="200"/>
      <w:outlineLvl w:val="5"/>
    </w:pPr>
    <w:rPr>
      <w:rFonts w:ascii="Cambria" w:hAnsi="Cambria"/>
      <w:i/>
      <w:iCs/>
      <w:color w:val="243F60"/>
    </w:rPr>
  </w:style>
  <w:style w:type="paragraph" w:styleId="Kop7">
    <w:name w:val="heading 7"/>
    <w:basedOn w:val="Standaard"/>
    <w:next w:val="Standaard"/>
    <w:link w:val="Kop7Char"/>
    <w:semiHidden/>
    <w:unhideWhenUsed/>
    <w:qFormat/>
    <w:rsid w:val="00CE4B8D"/>
    <w:pPr>
      <w:keepNext/>
      <w:keepLines/>
      <w:spacing w:before="200"/>
      <w:outlineLvl w:val="6"/>
    </w:pPr>
    <w:rPr>
      <w:rFonts w:ascii="Cambria" w:hAnsi="Cambria"/>
      <w:i/>
      <w:iCs/>
      <w:color w:val="404040"/>
    </w:rPr>
  </w:style>
  <w:style w:type="paragraph" w:styleId="Kop8">
    <w:name w:val="heading 8"/>
    <w:basedOn w:val="Standaard"/>
    <w:next w:val="Standaard"/>
    <w:link w:val="Kop8Char"/>
    <w:semiHidden/>
    <w:unhideWhenUsed/>
    <w:qFormat/>
    <w:rsid w:val="00CE4B8D"/>
    <w:pPr>
      <w:keepNext/>
      <w:keepLines/>
      <w:spacing w:before="200"/>
      <w:outlineLvl w:val="7"/>
    </w:pPr>
    <w:rPr>
      <w:rFonts w:ascii="Cambria" w:hAnsi="Cambria"/>
      <w:color w:val="404040"/>
      <w:sz w:val="20"/>
      <w:szCs w:val="20"/>
    </w:rPr>
  </w:style>
  <w:style w:type="paragraph" w:styleId="Kop9">
    <w:name w:val="heading 9"/>
    <w:basedOn w:val="Standaard"/>
    <w:next w:val="Standaard"/>
    <w:link w:val="Kop9Char"/>
    <w:unhideWhenUsed/>
    <w:qFormat/>
    <w:rsid w:val="00FD491F"/>
    <w:pPr>
      <w:keepNext/>
      <w:keepLines/>
      <w:pageBreakBefore/>
      <w:numPr>
        <w:numId w:val="3"/>
      </w:numPr>
      <w:spacing w:after="480"/>
      <w:outlineLvl w:val="8"/>
    </w:pPr>
    <w:rPr>
      <w:b/>
      <w:iCs/>
      <w:sz w:val="4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84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Standaard"/>
    <w:qFormat/>
    <w:rsid w:val="00B809AE"/>
    <w:pPr>
      <w:spacing w:before="50"/>
    </w:pPr>
    <w:rPr>
      <w:caps/>
      <w:sz w:val="16"/>
    </w:rPr>
  </w:style>
  <w:style w:type="paragraph" w:styleId="Ballontekst">
    <w:name w:val="Balloon Text"/>
    <w:basedOn w:val="Standaard"/>
    <w:link w:val="BallontekstChar"/>
    <w:rsid w:val="00E31294"/>
    <w:rPr>
      <w:rFonts w:ascii="Tahoma" w:hAnsi="Tahoma" w:cs="Tahoma"/>
      <w:sz w:val="16"/>
      <w:szCs w:val="16"/>
    </w:rPr>
  </w:style>
  <w:style w:type="character" w:customStyle="1" w:styleId="BallontekstChar">
    <w:name w:val="Ballontekst Char"/>
    <w:link w:val="Ballontekst"/>
    <w:rsid w:val="00E31294"/>
    <w:rPr>
      <w:rFonts w:ascii="Tahoma" w:hAnsi="Tahoma" w:cs="Tahoma"/>
      <w:sz w:val="16"/>
      <w:szCs w:val="16"/>
    </w:rPr>
  </w:style>
  <w:style w:type="paragraph" w:styleId="Voettekst">
    <w:name w:val="footer"/>
    <w:basedOn w:val="Standaard"/>
    <w:link w:val="VoettekstChar"/>
    <w:rsid w:val="000E72C6"/>
    <w:pPr>
      <w:tabs>
        <w:tab w:val="center" w:pos="4680"/>
        <w:tab w:val="right" w:pos="9360"/>
      </w:tabs>
    </w:pPr>
    <w:rPr>
      <w:caps/>
      <w:sz w:val="18"/>
    </w:rPr>
  </w:style>
  <w:style w:type="character" w:customStyle="1" w:styleId="VoettekstChar">
    <w:name w:val="Voettekst Char"/>
    <w:link w:val="Voettekst"/>
    <w:uiPriority w:val="99"/>
    <w:rsid w:val="000E72C6"/>
    <w:rPr>
      <w:rFonts w:ascii="Calibri" w:hAnsi="Calibri"/>
      <w:caps/>
      <w:sz w:val="18"/>
    </w:rPr>
  </w:style>
  <w:style w:type="paragraph" w:customStyle="1" w:styleId="Hidden">
    <w:name w:val="Hidden"/>
    <w:basedOn w:val="Standaard"/>
    <w:rsid w:val="00BA0657"/>
    <w:pPr>
      <w:framePr w:w="57" w:h="57" w:hRule="exact" w:wrap="around" w:vAnchor="page" w:hAnchor="page" w:x="285" w:y="285"/>
      <w:spacing w:line="240" w:lineRule="atLeast"/>
    </w:pPr>
    <w:rPr>
      <w:rFonts w:ascii="Arial" w:hAnsi="Arial"/>
      <w:lang w:eastAsia="nl-NL"/>
    </w:rPr>
  </w:style>
  <w:style w:type="paragraph" w:styleId="Koptekst">
    <w:name w:val="header"/>
    <w:basedOn w:val="Standaard"/>
    <w:link w:val="KoptekstChar"/>
    <w:rsid w:val="00BF1E94"/>
    <w:pPr>
      <w:tabs>
        <w:tab w:val="center" w:pos="4680"/>
        <w:tab w:val="right" w:pos="9360"/>
      </w:tabs>
    </w:pPr>
  </w:style>
  <w:style w:type="character" w:customStyle="1" w:styleId="KoptekstChar">
    <w:name w:val="Koptekst Char"/>
    <w:link w:val="Koptekst"/>
    <w:rsid w:val="00BF1E94"/>
    <w:rPr>
      <w:rFonts w:ascii="Calibri" w:hAnsi="Calibri"/>
    </w:rPr>
  </w:style>
  <w:style w:type="paragraph" w:customStyle="1" w:styleId="OnsNummer">
    <w:name w:val="OnsNummer"/>
    <w:basedOn w:val="Standaard"/>
    <w:next w:val="Standaard"/>
    <w:qFormat/>
    <w:rsid w:val="00F34370"/>
  </w:style>
  <w:style w:type="paragraph" w:styleId="Tekstzonderopmaak">
    <w:name w:val="Plain Text"/>
    <w:basedOn w:val="Standaard"/>
    <w:link w:val="TekstzonderopmaakChar"/>
    <w:rsid w:val="00F028D3"/>
    <w:rPr>
      <w:rFonts w:ascii="Courier New" w:hAnsi="Courier New" w:cs="Courier New"/>
      <w:sz w:val="20"/>
      <w:szCs w:val="20"/>
      <w:lang w:eastAsia="nl-NL"/>
    </w:rPr>
  </w:style>
  <w:style w:type="character" w:customStyle="1" w:styleId="TekstzonderopmaakChar">
    <w:name w:val="Tekst zonder opmaak Char"/>
    <w:link w:val="Tekstzonderopmaak"/>
    <w:rsid w:val="00F028D3"/>
    <w:rPr>
      <w:rFonts w:ascii="Courier New" w:hAnsi="Courier New" w:cs="Courier New"/>
      <w:sz w:val="20"/>
      <w:szCs w:val="20"/>
      <w:lang w:val="nl-NL" w:eastAsia="nl-NL"/>
    </w:rPr>
  </w:style>
  <w:style w:type="character" w:customStyle="1" w:styleId="Kop1Char">
    <w:name w:val="Kop 1 Char"/>
    <w:link w:val="Kop1"/>
    <w:rsid w:val="0079068F"/>
    <w:rPr>
      <w:rFonts w:ascii="Calibri" w:hAnsi="Calibri"/>
      <w:b/>
      <w:bCs/>
      <w:sz w:val="44"/>
      <w:szCs w:val="28"/>
      <w:lang w:val="en-US" w:eastAsia="en-US"/>
    </w:rPr>
  </w:style>
  <w:style w:type="character" w:customStyle="1" w:styleId="Kop2Char">
    <w:name w:val="Kop 2 Char"/>
    <w:link w:val="Kop2"/>
    <w:rsid w:val="00034E2E"/>
    <w:rPr>
      <w:rFonts w:ascii="Calibri" w:hAnsi="Calibri"/>
      <w:b/>
      <w:bCs/>
      <w:sz w:val="24"/>
      <w:szCs w:val="26"/>
      <w:lang w:val="en-US" w:eastAsia="en-US"/>
    </w:rPr>
  </w:style>
  <w:style w:type="character" w:styleId="Hyperlink">
    <w:name w:val="Hyperlink"/>
    <w:uiPriority w:val="99"/>
    <w:rsid w:val="00575CE3"/>
    <w:rPr>
      <w:color w:val="0000FF"/>
      <w:u w:val="single"/>
    </w:rPr>
  </w:style>
  <w:style w:type="paragraph" w:customStyle="1" w:styleId="TussenkopjeCursief">
    <w:name w:val="Tussenkopje Cursief"/>
    <w:basedOn w:val="Standaard"/>
    <w:next w:val="Standaard"/>
    <w:qFormat/>
    <w:rsid w:val="008414C7"/>
    <w:rPr>
      <w:i/>
    </w:rPr>
  </w:style>
  <w:style w:type="paragraph" w:styleId="Lijstalinea">
    <w:name w:val="List Paragraph"/>
    <w:basedOn w:val="Standaard"/>
    <w:link w:val="LijstalineaChar"/>
    <w:uiPriority w:val="34"/>
    <w:qFormat/>
    <w:rsid w:val="008414C7"/>
    <w:pPr>
      <w:ind w:left="720"/>
      <w:contextualSpacing/>
    </w:pPr>
  </w:style>
  <w:style w:type="paragraph" w:customStyle="1" w:styleId="doNummering">
    <w:name w:val="doNummering"/>
    <w:basedOn w:val="Lijstalinea"/>
    <w:qFormat/>
    <w:rsid w:val="00394316"/>
    <w:pPr>
      <w:numPr>
        <w:numId w:val="1"/>
      </w:numPr>
      <w:spacing w:line="480" w:lineRule="auto"/>
    </w:pPr>
  </w:style>
  <w:style w:type="paragraph" w:customStyle="1" w:styleId="doOpsomming">
    <w:name w:val="doOpsomming"/>
    <w:basedOn w:val="Standaard"/>
    <w:qFormat/>
    <w:rsid w:val="00A8539C"/>
    <w:pPr>
      <w:numPr>
        <w:numId w:val="2"/>
      </w:numPr>
      <w:spacing w:line="480" w:lineRule="auto"/>
    </w:pPr>
  </w:style>
  <w:style w:type="character" w:customStyle="1" w:styleId="Kop9Char">
    <w:name w:val="Kop 9 Char"/>
    <w:link w:val="Kop9"/>
    <w:rsid w:val="00FD491F"/>
    <w:rPr>
      <w:rFonts w:ascii="Calibri" w:hAnsi="Calibri"/>
      <w:b/>
      <w:iCs/>
      <w:sz w:val="44"/>
      <w:lang w:eastAsia="en-US"/>
    </w:rPr>
  </w:style>
  <w:style w:type="paragraph" w:customStyle="1" w:styleId="TuusenkopVet">
    <w:name w:val="Tuusenkop Vet"/>
    <w:basedOn w:val="Standaard"/>
    <w:next w:val="Standaard"/>
    <w:qFormat/>
    <w:rsid w:val="00254775"/>
    <w:pPr>
      <w:spacing w:after="240"/>
    </w:pPr>
    <w:rPr>
      <w:b/>
    </w:rPr>
  </w:style>
  <w:style w:type="paragraph" w:styleId="Inhopg1">
    <w:name w:val="toc 1"/>
    <w:basedOn w:val="Standaard"/>
    <w:next w:val="Standaard"/>
    <w:autoRedefine/>
    <w:uiPriority w:val="39"/>
    <w:rsid w:val="00F87444"/>
    <w:pPr>
      <w:tabs>
        <w:tab w:val="left" w:pos="0"/>
        <w:tab w:val="left" w:pos="440"/>
        <w:tab w:val="left" w:pos="1276"/>
        <w:tab w:val="left" w:pos="1560"/>
        <w:tab w:val="right" w:leader="dot" w:pos="8647"/>
      </w:tabs>
    </w:pPr>
    <w:rPr>
      <w:rFonts w:ascii="Verdana" w:hAnsi="Verdana" w:cs="Arial"/>
      <w:b/>
      <w:noProof/>
      <w:sz w:val="18"/>
      <w:szCs w:val="16"/>
      <w:lang w:eastAsia="nl-NL"/>
    </w:rPr>
  </w:style>
  <w:style w:type="paragraph" w:styleId="Inhopg2">
    <w:name w:val="toc 2"/>
    <w:basedOn w:val="Standaard"/>
    <w:next w:val="Standaard"/>
    <w:autoRedefine/>
    <w:uiPriority w:val="39"/>
    <w:rsid w:val="00627248"/>
    <w:pPr>
      <w:tabs>
        <w:tab w:val="left" w:pos="880"/>
        <w:tab w:val="right" w:leader="dot" w:pos="8647"/>
      </w:tabs>
      <w:spacing w:after="100"/>
      <w:ind w:left="220"/>
    </w:pPr>
  </w:style>
  <w:style w:type="paragraph" w:styleId="Inhopg9">
    <w:name w:val="toc 9"/>
    <w:basedOn w:val="Standaard"/>
    <w:next w:val="Standaard"/>
    <w:autoRedefine/>
    <w:uiPriority w:val="39"/>
    <w:rsid w:val="00FA5C07"/>
    <w:pPr>
      <w:tabs>
        <w:tab w:val="left" w:pos="1320"/>
        <w:tab w:val="right" w:pos="9355"/>
      </w:tabs>
      <w:ind w:right="-1"/>
    </w:pPr>
  </w:style>
  <w:style w:type="character" w:customStyle="1" w:styleId="Kop3Char">
    <w:name w:val="Kop 3 Char"/>
    <w:link w:val="Kop3"/>
    <w:uiPriority w:val="9"/>
    <w:rsid w:val="00CE4B8D"/>
    <w:rPr>
      <w:rFonts w:ascii="Cambria" w:eastAsia="Times New Roman" w:hAnsi="Cambria" w:cs="Times New Roman"/>
      <w:b/>
      <w:bCs/>
      <w:color w:val="4F81BD"/>
    </w:rPr>
  </w:style>
  <w:style w:type="character" w:customStyle="1" w:styleId="Kop4Char">
    <w:name w:val="Kop 4 Char"/>
    <w:link w:val="Kop4"/>
    <w:semiHidden/>
    <w:rsid w:val="00CE4B8D"/>
    <w:rPr>
      <w:rFonts w:ascii="Cambria" w:eastAsia="Times New Roman" w:hAnsi="Cambria" w:cs="Times New Roman"/>
      <w:b/>
      <w:bCs/>
      <w:i/>
      <w:iCs/>
      <w:color w:val="4F81BD"/>
    </w:rPr>
  </w:style>
  <w:style w:type="character" w:customStyle="1" w:styleId="Kop5Char">
    <w:name w:val="Kop 5 Char"/>
    <w:link w:val="Kop5"/>
    <w:semiHidden/>
    <w:rsid w:val="00CE4B8D"/>
    <w:rPr>
      <w:rFonts w:ascii="Cambria" w:eastAsia="Times New Roman" w:hAnsi="Cambria" w:cs="Times New Roman"/>
      <w:color w:val="243F60"/>
    </w:rPr>
  </w:style>
  <w:style w:type="character" w:customStyle="1" w:styleId="Kop6Char">
    <w:name w:val="Kop 6 Char"/>
    <w:link w:val="Kop6"/>
    <w:rsid w:val="00CE4B8D"/>
    <w:rPr>
      <w:rFonts w:ascii="Cambria" w:hAnsi="Cambria"/>
      <w:i/>
      <w:iCs/>
      <w:color w:val="243F60"/>
      <w:sz w:val="22"/>
      <w:szCs w:val="24"/>
      <w:lang w:eastAsia="en-US"/>
    </w:rPr>
  </w:style>
  <w:style w:type="character" w:customStyle="1" w:styleId="Kop7Char">
    <w:name w:val="Kop 7 Char"/>
    <w:link w:val="Kop7"/>
    <w:semiHidden/>
    <w:rsid w:val="00CE4B8D"/>
    <w:rPr>
      <w:rFonts w:ascii="Cambria" w:eastAsia="Times New Roman" w:hAnsi="Cambria" w:cs="Times New Roman"/>
      <w:i/>
      <w:iCs/>
      <w:color w:val="404040"/>
    </w:rPr>
  </w:style>
  <w:style w:type="character" w:customStyle="1" w:styleId="Kop8Char">
    <w:name w:val="Kop 8 Char"/>
    <w:link w:val="Kop8"/>
    <w:semiHidden/>
    <w:rsid w:val="00CE4B8D"/>
    <w:rPr>
      <w:rFonts w:ascii="Cambria" w:eastAsia="Times New Roman" w:hAnsi="Cambria" w:cs="Times New Roman"/>
      <w:color w:val="404040"/>
      <w:sz w:val="20"/>
      <w:szCs w:val="20"/>
    </w:rPr>
  </w:style>
  <w:style w:type="paragraph" w:styleId="Plattetekst2">
    <w:name w:val="Body Text 2"/>
    <w:basedOn w:val="Standaard"/>
    <w:link w:val="Plattetekst2Char"/>
    <w:uiPriority w:val="99"/>
    <w:rsid w:val="00C7369E"/>
    <w:pPr>
      <w:autoSpaceDE w:val="0"/>
      <w:autoSpaceDN w:val="0"/>
      <w:adjustRightInd w:val="0"/>
    </w:pPr>
    <w:rPr>
      <w:rFonts w:ascii="Times New Roman" w:hAnsi="Times New Roman"/>
      <w:color w:val="000000"/>
      <w:sz w:val="23"/>
      <w:szCs w:val="23"/>
      <w:lang w:eastAsia="nl-NL"/>
    </w:rPr>
  </w:style>
  <w:style w:type="character" w:customStyle="1" w:styleId="Plattetekst2Char">
    <w:name w:val="Platte tekst 2 Char"/>
    <w:link w:val="Plattetekst2"/>
    <w:uiPriority w:val="99"/>
    <w:rsid w:val="00C7369E"/>
    <w:rPr>
      <w:rFonts w:ascii="Times New Roman" w:hAnsi="Times New Roman"/>
      <w:color w:val="000000"/>
      <w:sz w:val="23"/>
      <w:szCs w:val="23"/>
      <w:lang w:val="nl-NL" w:eastAsia="nl-NL"/>
    </w:rPr>
  </w:style>
  <w:style w:type="paragraph" w:styleId="Plattetekst3">
    <w:name w:val="Body Text 3"/>
    <w:basedOn w:val="Standaard"/>
    <w:link w:val="Plattetekst3Char"/>
    <w:uiPriority w:val="99"/>
    <w:rsid w:val="00C7369E"/>
    <w:pPr>
      <w:autoSpaceDE w:val="0"/>
      <w:autoSpaceDN w:val="0"/>
      <w:adjustRightInd w:val="0"/>
    </w:pPr>
    <w:rPr>
      <w:rFonts w:ascii="Times New Roman" w:hAnsi="Times New Roman"/>
      <w:color w:val="FF0000"/>
      <w:szCs w:val="20"/>
      <w:lang w:eastAsia="nl-NL"/>
    </w:rPr>
  </w:style>
  <w:style w:type="character" w:customStyle="1" w:styleId="Plattetekst3Char">
    <w:name w:val="Platte tekst 3 Char"/>
    <w:link w:val="Plattetekst3"/>
    <w:uiPriority w:val="99"/>
    <w:rsid w:val="00C7369E"/>
    <w:rPr>
      <w:rFonts w:ascii="Times New Roman" w:hAnsi="Times New Roman"/>
      <w:color w:val="FF0000"/>
      <w:szCs w:val="20"/>
      <w:lang w:val="nl-NL" w:eastAsia="nl-NL"/>
    </w:rPr>
  </w:style>
  <w:style w:type="paragraph" w:customStyle="1" w:styleId="OpmaakprofielRegelafstandMinimaal15pt">
    <w:name w:val="Opmaakprofiel Regelafstand:  Minimaal 15 pt"/>
    <w:basedOn w:val="Standaard"/>
    <w:uiPriority w:val="99"/>
    <w:rsid w:val="00C7369E"/>
    <w:pPr>
      <w:spacing w:line="260" w:lineRule="atLeast"/>
    </w:pPr>
    <w:rPr>
      <w:rFonts w:ascii="Verdana" w:hAnsi="Verdana"/>
      <w:sz w:val="18"/>
      <w:szCs w:val="20"/>
      <w:lang w:eastAsia="nl-NL"/>
    </w:rPr>
  </w:style>
  <w:style w:type="paragraph" w:styleId="Standaardinspringing">
    <w:name w:val="Normal Indent"/>
    <w:aliases w:val="Normal Indent Char,Normal Indent Char Char Char Char,Normal Indent Char Char1,Normal Indent Char2,Normal Indent Char1 Char,Normal Indent Char2 Char2 Char,Normal Indent Char1 Char Char Char1,Normal Indent Char2 Char Char1 Char Char"/>
    <w:basedOn w:val="Standaard"/>
    <w:rsid w:val="000D2415"/>
    <w:pPr>
      <w:spacing w:before="240"/>
      <w:ind w:left="851"/>
    </w:pPr>
    <w:rPr>
      <w:rFonts w:ascii="Times New Roman" w:hAnsi="Times New Roman" w:cs="Arial"/>
      <w:sz w:val="24"/>
      <w:szCs w:val="20"/>
    </w:rPr>
  </w:style>
  <w:style w:type="numbering" w:customStyle="1" w:styleId="Opmaakprofiel1">
    <w:name w:val="Opmaakprofiel1"/>
    <w:uiPriority w:val="99"/>
    <w:rsid w:val="0078299C"/>
    <w:pPr>
      <w:numPr>
        <w:numId w:val="4"/>
      </w:numPr>
    </w:pPr>
  </w:style>
  <w:style w:type="paragraph" w:styleId="Kopvaninhoudsopgave">
    <w:name w:val="TOC Heading"/>
    <w:basedOn w:val="Kop1"/>
    <w:next w:val="Standaard"/>
    <w:uiPriority w:val="39"/>
    <w:unhideWhenUsed/>
    <w:qFormat/>
    <w:rsid w:val="007B3DB2"/>
    <w:pPr>
      <w:spacing w:before="480" w:after="0" w:line="276" w:lineRule="auto"/>
      <w:outlineLvl w:val="9"/>
    </w:pPr>
    <w:rPr>
      <w:rFonts w:ascii="Cambria" w:hAnsi="Cambria"/>
      <w:color w:val="365F91"/>
      <w:sz w:val="28"/>
    </w:rPr>
  </w:style>
  <w:style w:type="paragraph" w:styleId="Voetnoottekst">
    <w:name w:val="footnote text"/>
    <w:basedOn w:val="Standaard"/>
    <w:link w:val="VoetnoottekstChar"/>
    <w:rsid w:val="0091321F"/>
    <w:rPr>
      <w:rFonts w:ascii="Trebuchet MS" w:hAnsi="Trebuchet MS"/>
      <w:sz w:val="20"/>
      <w:szCs w:val="20"/>
      <w:lang w:eastAsia="nl-NL"/>
    </w:rPr>
  </w:style>
  <w:style w:type="character" w:customStyle="1" w:styleId="VoetnoottekstChar">
    <w:name w:val="Voetnoottekst Char"/>
    <w:link w:val="Voetnoottekst"/>
    <w:rsid w:val="0091321F"/>
    <w:rPr>
      <w:rFonts w:ascii="Trebuchet MS" w:hAnsi="Trebuchet MS"/>
    </w:rPr>
  </w:style>
  <w:style w:type="paragraph" w:styleId="Tekstopmerking">
    <w:name w:val="annotation text"/>
    <w:basedOn w:val="Standaard"/>
    <w:link w:val="TekstopmerkingChar"/>
    <w:rsid w:val="0091321F"/>
    <w:rPr>
      <w:sz w:val="20"/>
      <w:szCs w:val="20"/>
    </w:rPr>
  </w:style>
  <w:style w:type="character" w:customStyle="1" w:styleId="TekstopmerkingChar">
    <w:name w:val="Tekst opmerking Char"/>
    <w:link w:val="Tekstopmerking"/>
    <w:rsid w:val="0091321F"/>
    <w:rPr>
      <w:rFonts w:ascii="Calibri" w:hAnsi="Calibri"/>
      <w:lang w:val="en-US" w:eastAsia="en-US"/>
    </w:rPr>
  </w:style>
  <w:style w:type="paragraph" w:styleId="Onderwerpvanopmerking">
    <w:name w:val="annotation subject"/>
    <w:basedOn w:val="Tekstopmerking"/>
    <w:next w:val="Tekstopmerking"/>
    <w:link w:val="OnderwerpvanopmerkingChar"/>
    <w:rsid w:val="0091321F"/>
    <w:rPr>
      <w:rFonts w:ascii="Trebuchet MS" w:hAnsi="Trebuchet MS"/>
      <w:b/>
      <w:bCs/>
      <w:lang w:eastAsia="nl-NL"/>
    </w:rPr>
  </w:style>
  <w:style w:type="character" w:customStyle="1" w:styleId="OnderwerpvanopmerkingChar">
    <w:name w:val="Onderwerp van opmerking Char"/>
    <w:link w:val="Onderwerpvanopmerking"/>
    <w:rsid w:val="0091321F"/>
    <w:rPr>
      <w:rFonts w:ascii="Trebuchet MS" w:hAnsi="Trebuchet MS"/>
      <w:b/>
      <w:bCs/>
      <w:lang w:val="en-US" w:eastAsia="en-US"/>
    </w:rPr>
  </w:style>
  <w:style w:type="character" w:styleId="Verwijzingopmerking">
    <w:name w:val="annotation reference"/>
    <w:basedOn w:val="Standaardalinea-lettertype"/>
    <w:rsid w:val="00B12A29"/>
    <w:rPr>
      <w:sz w:val="16"/>
      <w:szCs w:val="16"/>
    </w:rPr>
  </w:style>
  <w:style w:type="character" w:styleId="GevolgdeHyperlink">
    <w:name w:val="FollowedHyperlink"/>
    <w:basedOn w:val="Standaardalinea-lettertype"/>
    <w:rsid w:val="00CF6DA5"/>
    <w:rPr>
      <w:color w:val="800080" w:themeColor="followedHyperlink"/>
      <w:u w:val="single"/>
    </w:rPr>
  </w:style>
  <w:style w:type="paragraph" w:styleId="Plattetekstinspringen">
    <w:name w:val="Body Text Indent"/>
    <w:basedOn w:val="Standaard"/>
    <w:link w:val="PlattetekstinspringenChar"/>
    <w:rsid w:val="00E019E2"/>
    <w:pPr>
      <w:spacing w:after="120"/>
      <w:ind w:left="283"/>
    </w:pPr>
  </w:style>
  <w:style w:type="character" w:customStyle="1" w:styleId="PlattetekstinspringenChar">
    <w:name w:val="Platte tekst inspringen Char"/>
    <w:basedOn w:val="Standaardalinea-lettertype"/>
    <w:link w:val="Plattetekstinspringen"/>
    <w:rsid w:val="00E019E2"/>
    <w:rPr>
      <w:rFonts w:ascii="Calibri" w:hAnsi="Calibri"/>
      <w:sz w:val="22"/>
      <w:szCs w:val="24"/>
      <w:lang w:val="en-US" w:eastAsia="en-US"/>
    </w:rPr>
  </w:style>
  <w:style w:type="paragraph" w:styleId="Plattetekstinspringen2">
    <w:name w:val="Body Text Indent 2"/>
    <w:basedOn w:val="Standaard"/>
    <w:link w:val="Plattetekstinspringen2Char"/>
    <w:rsid w:val="00E019E2"/>
    <w:pPr>
      <w:spacing w:after="120" w:line="480" w:lineRule="auto"/>
      <w:ind w:left="283"/>
    </w:pPr>
  </w:style>
  <w:style w:type="character" w:customStyle="1" w:styleId="Plattetekstinspringen2Char">
    <w:name w:val="Platte tekst inspringen 2 Char"/>
    <w:basedOn w:val="Standaardalinea-lettertype"/>
    <w:link w:val="Plattetekstinspringen2"/>
    <w:rsid w:val="00E019E2"/>
    <w:rPr>
      <w:rFonts w:ascii="Calibri" w:hAnsi="Calibri"/>
      <w:sz w:val="22"/>
      <w:szCs w:val="24"/>
      <w:lang w:val="en-US" w:eastAsia="en-US"/>
    </w:rPr>
  </w:style>
  <w:style w:type="table" w:styleId="Lichtearcering-accent6">
    <w:name w:val="Light Shading Accent 6"/>
    <w:basedOn w:val="Standaardtabel"/>
    <w:uiPriority w:val="60"/>
    <w:rsid w:val="00F5000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lattetekst">
    <w:name w:val="Body Text"/>
    <w:basedOn w:val="Standaard"/>
    <w:link w:val="PlattetekstChar"/>
    <w:rsid w:val="00B8291C"/>
    <w:pPr>
      <w:spacing w:after="120"/>
    </w:pPr>
  </w:style>
  <w:style w:type="character" w:customStyle="1" w:styleId="PlattetekstChar">
    <w:name w:val="Platte tekst Char"/>
    <w:basedOn w:val="Standaardalinea-lettertype"/>
    <w:link w:val="Plattetekst"/>
    <w:rsid w:val="00B8291C"/>
    <w:rPr>
      <w:rFonts w:ascii="Calibri" w:hAnsi="Calibri"/>
      <w:sz w:val="22"/>
      <w:szCs w:val="24"/>
      <w:lang w:val="en-US" w:eastAsia="en-US"/>
    </w:rPr>
  </w:style>
  <w:style w:type="character" w:customStyle="1" w:styleId="LijstalineaChar">
    <w:name w:val="Lijstalinea Char"/>
    <w:link w:val="Lijstalinea"/>
    <w:uiPriority w:val="34"/>
    <w:locked/>
    <w:rsid w:val="0078542E"/>
    <w:rPr>
      <w:rFonts w:ascii="Calibri" w:hAnsi="Calibri"/>
      <w:sz w:val="22"/>
      <w:szCs w:val="24"/>
      <w:lang w:val="en-US" w:eastAsia="en-US"/>
    </w:rPr>
  </w:style>
  <w:style w:type="table" w:styleId="Lichtelijst-accent6">
    <w:name w:val="Light List Accent 6"/>
    <w:basedOn w:val="Standaardtabel"/>
    <w:uiPriority w:val="61"/>
    <w:rsid w:val="00E673E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emiddeldelijst2-accent6">
    <w:name w:val="Medium List 2 Accent 6"/>
    <w:basedOn w:val="Standaardtabel"/>
    <w:uiPriority w:val="66"/>
    <w:rsid w:val="00E117A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3-accent6">
    <w:name w:val="Medium Grid 3 Accent 6"/>
    <w:basedOn w:val="Standaardtabel"/>
    <w:uiPriority w:val="69"/>
    <w:rsid w:val="00E117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
    <w:name w:val="Medium Grid 3"/>
    <w:basedOn w:val="Standaardtabel"/>
    <w:uiPriority w:val="69"/>
    <w:rsid w:val="00E117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GenummerdeLijstniv2">
    <w:name w:val="Genummerde Lijst niv. 2"/>
    <w:basedOn w:val="Standaard"/>
    <w:next w:val="Standaard"/>
    <w:rsid w:val="00DA6DB8"/>
    <w:pPr>
      <w:tabs>
        <w:tab w:val="num" w:pos="6650"/>
      </w:tabs>
      <w:spacing w:line="280" w:lineRule="atLeast"/>
      <w:ind w:left="6650" w:hanging="180"/>
      <w:jc w:val="both"/>
      <w:outlineLvl w:val="5"/>
    </w:pPr>
    <w:rPr>
      <w:rFonts w:ascii="Arial" w:hAnsi="Arial"/>
      <w:sz w:val="20"/>
      <w:szCs w:val="20"/>
      <w:lang w:val="nl" w:eastAsia="nl-NL"/>
    </w:rPr>
  </w:style>
  <w:style w:type="table" w:styleId="Lichtelijst-accent4">
    <w:name w:val="Light List Accent 4"/>
    <w:basedOn w:val="Standaardtabel"/>
    <w:uiPriority w:val="61"/>
    <w:rsid w:val="001162F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Inhopg3">
    <w:name w:val="toc 3"/>
    <w:basedOn w:val="Standaard"/>
    <w:next w:val="Standaard"/>
    <w:autoRedefine/>
    <w:uiPriority w:val="39"/>
    <w:rsid w:val="002467AB"/>
    <w:pPr>
      <w:spacing w:after="100"/>
      <w:ind w:left="440"/>
    </w:pPr>
  </w:style>
  <w:style w:type="paragraph" w:customStyle="1" w:styleId="FooterOdd">
    <w:name w:val="Footer Odd"/>
    <w:basedOn w:val="Standaard"/>
    <w:qFormat/>
    <w:rsid w:val="006845BB"/>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rPr>
  </w:style>
  <w:style w:type="table" w:styleId="Tabelraster8">
    <w:name w:val="Table Grid 8"/>
    <w:basedOn w:val="Standaardtabel"/>
    <w:rsid w:val="007226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Donkerelijst-accent6">
    <w:name w:val="Dark List Accent 6"/>
    <w:basedOn w:val="Standaardtabel"/>
    <w:uiPriority w:val="70"/>
    <w:rsid w:val="009D19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emiddeldearcering2-accent6">
    <w:name w:val="Medium Shading 2 Accent 6"/>
    <w:basedOn w:val="Standaardtabel"/>
    <w:uiPriority w:val="64"/>
    <w:rsid w:val="009D1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9D19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Bullet1">
    <w:name w:val="Bullet 1"/>
    <w:basedOn w:val="Standaard"/>
    <w:rsid w:val="00F81E90"/>
    <w:pPr>
      <w:numPr>
        <w:ilvl w:val="6"/>
        <w:numId w:val="19"/>
      </w:numPr>
      <w:spacing w:line="300" w:lineRule="atLeast"/>
    </w:pPr>
    <w:rPr>
      <w:rFonts w:ascii="Arial" w:hAnsi="Arial"/>
      <w:sz w:val="20"/>
      <w:szCs w:val="20"/>
      <w:lang w:val="en-GB"/>
    </w:rPr>
  </w:style>
  <w:style w:type="paragraph" w:customStyle="1" w:styleId="Bullet2">
    <w:name w:val="Bullet 2"/>
    <w:basedOn w:val="Standaard"/>
    <w:rsid w:val="00F81E90"/>
    <w:pPr>
      <w:numPr>
        <w:ilvl w:val="8"/>
        <w:numId w:val="19"/>
      </w:numPr>
      <w:spacing w:line="300" w:lineRule="atLeast"/>
    </w:pPr>
    <w:rPr>
      <w:rFonts w:ascii="Arial" w:hAnsi="Arial"/>
      <w:sz w:val="20"/>
      <w:szCs w:val="20"/>
      <w:lang w:val="en-GB"/>
    </w:rPr>
  </w:style>
  <w:style w:type="paragraph" w:customStyle="1" w:styleId="AlineaNum">
    <w:name w:val="AlineaNum"/>
    <w:basedOn w:val="Standaard"/>
    <w:rsid w:val="00F81E90"/>
    <w:pPr>
      <w:keepLines/>
      <w:numPr>
        <w:ilvl w:val="4"/>
        <w:numId w:val="19"/>
      </w:numPr>
      <w:tabs>
        <w:tab w:val="left" w:pos="720"/>
      </w:tabs>
      <w:spacing w:before="240" w:line="280" w:lineRule="atLeast"/>
    </w:pPr>
    <w:rPr>
      <w:rFonts w:ascii="Arial" w:hAnsi="Arial"/>
      <w:sz w:val="20"/>
      <w:szCs w:val="20"/>
    </w:rPr>
  </w:style>
  <w:style w:type="paragraph" w:customStyle="1" w:styleId="AliBijlageNum">
    <w:name w:val="AliBijlageNum"/>
    <w:basedOn w:val="Standaard"/>
    <w:rsid w:val="00F81E90"/>
    <w:pPr>
      <w:keepLines/>
      <w:numPr>
        <w:ilvl w:val="5"/>
        <w:numId w:val="19"/>
      </w:numPr>
      <w:tabs>
        <w:tab w:val="left" w:pos="720"/>
      </w:tabs>
      <w:spacing w:before="260" w:line="300" w:lineRule="atLeast"/>
    </w:pPr>
    <w:rPr>
      <w:rFonts w:ascii="Arial" w:hAnsi="Arial"/>
      <w:sz w:val="20"/>
      <w:szCs w:val="20"/>
    </w:rPr>
  </w:style>
  <w:style w:type="paragraph" w:customStyle="1" w:styleId="AliNormalNum">
    <w:name w:val="AliNormalNum"/>
    <w:basedOn w:val="Standaard"/>
    <w:rsid w:val="00F81E90"/>
    <w:pPr>
      <w:keepLines/>
      <w:numPr>
        <w:ilvl w:val="3"/>
        <w:numId w:val="19"/>
      </w:numPr>
      <w:tabs>
        <w:tab w:val="left" w:pos="720"/>
      </w:tabs>
      <w:spacing w:before="240" w:line="280" w:lineRule="atLeast"/>
    </w:pPr>
    <w:rPr>
      <w:rFonts w:ascii="Arial" w:hAnsi="Arial"/>
      <w:sz w:val="20"/>
      <w:szCs w:val="20"/>
    </w:rPr>
  </w:style>
  <w:style w:type="paragraph" w:styleId="Revisie">
    <w:name w:val="Revision"/>
    <w:hidden/>
    <w:uiPriority w:val="99"/>
    <w:semiHidden/>
    <w:rsid w:val="002F0C58"/>
    <w:rPr>
      <w:rFonts w:ascii="Calibri" w:hAnsi="Calibri"/>
      <w:sz w:val="22"/>
      <w:szCs w:val="24"/>
      <w:lang w:eastAsia="en-US"/>
    </w:rPr>
  </w:style>
  <w:style w:type="table" w:styleId="Lichtelijst-accent1">
    <w:name w:val="Light List Accent 1"/>
    <w:basedOn w:val="Standaardtabel"/>
    <w:uiPriority w:val="61"/>
    <w:rsid w:val="00596C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raster3-accent1">
    <w:name w:val="Medium Grid 3 Accent 1"/>
    <w:basedOn w:val="Standaardtabel"/>
    <w:uiPriority w:val="69"/>
    <w:rsid w:val="00596C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chtraster-accent1">
    <w:name w:val="Light Grid Accent 1"/>
    <w:basedOn w:val="Standaardtabel"/>
    <w:uiPriority w:val="62"/>
    <w:rsid w:val="006C7C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7">
    <w:name w:val="A7"/>
    <w:uiPriority w:val="99"/>
    <w:rsid w:val="00737DD4"/>
    <w:rPr>
      <w:rFonts w:cs="Akagi Pro Book"/>
      <w:color w:val="000000"/>
      <w:sz w:val="22"/>
      <w:szCs w:val="22"/>
    </w:rPr>
  </w:style>
  <w:style w:type="character" w:customStyle="1" w:styleId="GeenafstandChar">
    <w:name w:val="Geen afstand Char"/>
    <w:basedOn w:val="Standaardalinea-lettertype"/>
    <w:link w:val="Geenafstand"/>
    <w:uiPriority w:val="1"/>
    <w:locked/>
    <w:rsid w:val="007836C4"/>
    <w:rPr>
      <w:rFonts w:ascii="Arial" w:hAnsi="Arial" w:cs="Arial"/>
    </w:rPr>
  </w:style>
  <w:style w:type="paragraph" w:styleId="Geenafstand">
    <w:name w:val="No Spacing"/>
    <w:basedOn w:val="Standaard"/>
    <w:link w:val="GeenafstandChar"/>
    <w:uiPriority w:val="1"/>
    <w:qFormat/>
    <w:rsid w:val="007836C4"/>
    <w:pPr>
      <w:jc w:val="both"/>
    </w:pPr>
    <w:rPr>
      <w:rFonts w:ascii="Arial" w:hAnsi="Arial" w:cs="Arial"/>
      <w:sz w:val="20"/>
      <w:szCs w:val="20"/>
      <w:lang w:eastAsia="nl-NL"/>
    </w:rPr>
  </w:style>
  <w:style w:type="paragraph" w:customStyle="1" w:styleId="Default">
    <w:name w:val="Default"/>
    <w:link w:val="DefaultChar"/>
    <w:rsid w:val="0011120C"/>
    <w:pPr>
      <w:autoSpaceDE w:val="0"/>
      <w:autoSpaceDN w:val="0"/>
      <w:adjustRightInd w:val="0"/>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11120C"/>
    <w:rPr>
      <w:color w:val="605E5C"/>
      <w:shd w:val="clear" w:color="auto" w:fill="E1DFDD"/>
    </w:rPr>
  </w:style>
  <w:style w:type="paragraph" w:customStyle="1" w:styleId="Test">
    <w:name w:val="Test"/>
    <w:basedOn w:val="Default"/>
    <w:link w:val="TestChar"/>
    <w:qFormat/>
    <w:rsid w:val="00437702"/>
    <w:pPr>
      <w:suppressAutoHyphens/>
    </w:pPr>
    <w:rPr>
      <w:rFonts w:ascii="Verdana" w:hAnsi="Verdana"/>
      <w:sz w:val="18"/>
      <w:szCs w:val="22"/>
    </w:rPr>
  </w:style>
  <w:style w:type="character" w:customStyle="1" w:styleId="DefaultChar">
    <w:name w:val="Default Char"/>
    <w:basedOn w:val="Standaardalinea-lettertype"/>
    <w:link w:val="Default"/>
    <w:rsid w:val="00437702"/>
    <w:rPr>
      <w:rFonts w:ascii="Calibri" w:hAnsi="Calibri" w:cs="Calibri"/>
      <w:color w:val="000000"/>
      <w:sz w:val="24"/>
      <w:szCs w:val="24"/>
    </w:rPr>
  </w:style>
  <w:style w:type="character" w:customStyle="1" w:styleId="TestChar">
    <w:name w:val="Test Char"/>
    <w:basedOn w:val="DefaultChar"/>
    <w:link w:val="Test"/>
    <w:rsid w:val="00437702"/>
    <w:rPr>
      <w:rFonts w:ascii="Verdana" w:hAnsi="Verdana" w:cs="Calibri"/>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9430">
      <w:bodyDiv w:val="1"/>
      <w:marLeft w:val="0"/>
      <w:marRight w:val="0"/>
      <w:marTop w:val="0"/>
      <w:marBottom w:val="0"/>
      <w:divBdr>
        <w:top w:val="none" w:sz="0" w:space="0" w:color="auto"/>
        <w:left w:val="none" w:sz="0" w:space="0" w:color="auto"/>
        <w:bottom w:val="none" w:sz="0" w:space="0" w:color="auto"/>
        <w:right w:val="none" w:sz="0" w:space="0" w:color="auto"/>
      </w:divBdr>
    </w:div>
    <w:div w:id="153955312">
      <w:bodyDiv w:val="1"/>
      <w:marLeft w:val="0"/>
      <w:marRight w:val="0"/>
      <w:marTop w:val="0"/>
      <w:marBottom w:val="0"/>
      <w:divBdr>
        <w:top w:val="none" w:sz="0" w:space="0" w:color="auto"/>
        <w:left w:val="none" w:sz="0" w:space="0" w:color="auto"/>
        <w:bottom w:val="none" w:sz="0" w:space="0" w:color="auto"/>
        <w:right w:val="none" w:sz="0" w:space="0" w:color="auto"/>
      </w:divBdr>
    </w:div>
    <w:div w:id="372048466">
      <w:bodyDiv w:val="1"/>
      <w:marLeft w:val="0"/>
      <w:marRight w:val="0"/>
      <w:marTop w:val="0"/>
      <w:marBottom w:val="0"/>
      <w:divBdr>
        <w:top w:val="none" w:sz="0" w:space="0" w:color="auto"/>
        <w:left w:val="none" w:sz="0" w:space="0" w:color="auto"/>
        <w:bottom w:val="none" w:sz="0" w:space="0" w:color="auto"/>
        <w:right w:val="none" w:sz="0" w:space="0" w:color="auto"/>
      </w:divBdr>
    </w:div>
    <w:div w:id="573517453">
      <w:bodyDiv w:val="1"/>
      <w:marLeft w:val="0"/>
      <w:marRight w:val="0"/>
      <w:marTop w:val="0"/>
      <w:marBottom w:val="0"/>
      <w:divBdr>
        <w:top w:val="none" w:sz="0" w:space="0" w:color="auto"/>
        <w:left w:val="none" w:sz="0" w:space="0" w:color="auto"/>
        <w:bottom w:val="none" w:sz="0" w:space="0" w:color="auto"/>
        <w:right w:val="none" w:sz="0" w:space="0" w:color="auto"/>
      </w:divBdr>
    </w:div>
    <w:div w:id="873464831">
      <w:bodyDiv w:val="1"/>
      <w:marLeft w:val="0"/>
      <w:marRight w:val="0"/>
      <w:marTop w:val="0"/>
      <w:marBottom w:val="0"/>
      <w:divBdr>
        <w:top w:val="none" w:sz="0" w:space="0" w:color="auto"/>
        <w:left w:val="none" w:sz="0" w:space="0" w:color="auto"/>
        <w:bottom w:val="none" w:sz="0" w:space="0" w:color="auto"/>
        <w:right w:val="none" w:sz="0" w:space="0" w:color="auto"/>
      </w:divBdr>
    </w:div>
    <w:div w:id="969826150">
      <w:bodyDiv w:val="1"/>
      <w:marLeft w:val="0"/>
      <w:marRight w:val="0"/>
      <w:marTop w:val="0"/>
      <w:marBottom w:val="0"/>
      <w:divBdr>
        <w:top w:val="none" w:sz="0" w:space="0" w:color="auto"/>
        <w:left w:val="none" w:sz="0" w:space="0" w:color="auto"/>
        <w:bottom w:val="none" w:sz="0" w:space="0" w:color="auto"/>
        <w:right w:val="none" w:sz="0" w:space="0" w:color="auto"/>
      </w:divBdr>
    </w:div>
    <w:div w:id="1150487859">
      <w:bodyDiv w:val="1"/>
      <w:marLeft w:val="0"/>
      <w:marRight w:val="0"/>
      <w:marTop w:val="0"/>
      <w:marBottom w:val="0"/>
      <w:divBdr>
        <w:top w:val="none" w:sz="0" w:space="0" w:color="auto"/>
        <w:left w:val="none" w:sz="0" w:space="0" w:color="auto"/>
        <w:bottom w:val="none" w:sz="0" w:space="0" w:color="auto"/>
        <w:right w:val="none" w:sz="0" w:space="0" w:color="auto"/>
      </w:divBdr>
    </w:div>
    <w:div w:id="1196575272">
      <w:bodyDiv w:val="1"/>
      <w:marLeft w:val="0"/>
      <w:marRight w:val="0"/>
      <w:marTop w:val="0"/>
      <w:marBottom w:val="0"/>
      <w:divBdr>
        <w:top w:val="none" w:sz="0" w:space="0" w:color="auto"/>
        <w:left w:val="none" w:sz="0" w:space="0" w:color="auto"/>
        <w:bottom w:val="none" w:sz="0" w:space="0" w:color="auto"/>
        <w:right w:val="none" w:sz="0" w:space="0" w:color="auto"/>
      </w:divBdr>
    </w:div>
    <w:div w:id="1256405662">
      <w:bodyDiv w:val="1"/>
      <w:marLeft w:val="0"/>
      <w:marRight w:val="0"/>
      <w:marTop w:val="0"/>
      <w:marBottom w:val="0"/>
      <w:divBdr>
        <w:top w:val="none" w:sz="0" w:space="0" w:color="auto"/>
        <w:left w:val="none" w:sz="0" w:space="0" w:color="auto"/>
        <w:bottom w:val="none" w:sz="0" w:space="0" w:color="auto"/>
        <w:right w:val="none" w:sz="0" w:space="0" w:color="auto"/>
      </w:divBdr>
    </w:div>
    <w:div w:id="1333601184">
      <w:bodyDiv w:val="1"/>
      <w:marLeft w:val="0"/>
      <w:marRight w:val="0"/>
      <w:marTop w:val="0"/>
      <w:marBottom w:val="0"/>
      <w:divBdr>
        <w:top w:val="none" w:sz="0" w:space="0" w:color="auto"/>
        <w:left w:val="none" w:sz="0" w:space="0" w:color="auto"/>
        <w:bottom w:val="none" w:sz="0" w:space="0" w:color="auto"/>
        <w:right w:val="none" w:sz="0" w:space="0" w:color="auto"/>
      </w:divBdr>
    </w:div>
    <w:div w:id="1465537050">
      <w:bodyDiv w:val="1"/>
      <w:marLeft w:val="0"/>
      <w:marRight w:val="0"/>
      <w:marTop w:val="0"/>
      <w:marBottom w:val="0"/>
      <w:divBdr>
        <w:top w:val="none" w:sz="0" w:space="0" w:color="auto"/>
        <w:left w:val="none" w:sz="0" w:space="0" w:color="auto"/>
        <w:bottom w:val="none" w:sz="0" w:space="0" w:color="auto"/>
        <w:right w:val="none" w:sz="0" w:space="0" w:color="auto"/>
      </w:divBdr>
    </w:div>
    <w:div w:id="1544633902">
      <w:bodyDiv w:val="1"/>
      <w:marLeft w:val="0"/>
      <w:marRight w:val="0"/>
      <w:marTop w:val="0"/>
      <w:marBottom w:val="0"/>
      <w:divBdr>
        <w:top w:val="none" w:sz="0" w:space="0" w:color="auto"/>
        <w:left w:val="none" w:sz="0" w:space="0" w:color="auto"/>
        <w:bottom w:val="none" w:sz="0" w:space="0" w:color="auto"/>
        <w:right w:val="none" w:sz="0" w:space="0" w:color="auto"/>
      </w:divBdr>
    </w:div>
    <w:div w:id="1685133221">
      <w:bodyDiv w:val="1"/>
      <w:marLeft w:val="0"/>
      <w:marRight w:val="0"/>
      <w:marTop w:val="0"/>
      <w:marBottom w:val="0"/>
      <w:divBdr>
        <w:top w:val="none" w:sz="0" w:space="0" w:color="auto"/>
        <w:left w:val="none" w:sz="0" w:space="0" w:color="auto"/>
        <w:bottom w:val="none" w:sz="0" w:space="0" w:color="auto"/>
        <w:right w:val="none" w:sz="0" w:space="0" w:color="auto"/>
      </w:divBdr>
    </w:div>
    <w:div w:id="1963806608">
      <w:bodyDiv w:val="1"/>
      <w:marLeft w:val="0"/>
      <w:marRight w:val="0"/>
      <w:marTop w:val="0"/>
      <w:marBottom w:val="0"/>
      <w:divBdr>
        <w:top w:val="none" w:sz="0" w:space="0" w:color="auto"/>
        <w:left w:val="none" w:sz="0" w:space="0" w:color="auto"/>
        <w:bottom w:val="none" w:sz="0" w:space="0" w:color="auto"/>
        <w:right w:val="none" w:sz="0" w:space="0" w:color="auto"/>
      </w:divBdr>
    </w:div>
    <w:div w:id="2008821571">
      <w:bodyDiv w:val="1"/>
      <w:marLeft w:val="0"/>
      <w:marRight w:val="0"/>
      <w:marTop w:val="0"/>
      <w:marBottom w:val="0"/>
      <w:divBdr>
        <w:top w:val="none" w:sz="0" w:space="0" w:color="auto"/>
        <w:left w:val="none" w:sz="0" w:space="0" w:color="auto"/>
        <w:bottom w:val="none" w:sz="0" w:space="0" w:color="auto"/>
        <w:right w:val="none" w:sz="0" w:space="0" w:color="auto"/>
      </w:divBdr>
    </w:div>
    <w:div w:id="20942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CE9A-F4C5-4942-8A28-F0744E4F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872</Characters>
  <Application>Microsoft Office Word</Application>
  <DocSecurity>4</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8T09:15:00Z</dcterms:created>
  <dcterms:modified xsi:type="dcterms:W3CDTF">2025-07-18T09:15:00Z</dcterms:modified>
</cp:coreProperties>
</file>